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E625" w14:textId="77777777" w:rsidR="0068352B" w:rsidRPr="0068352B" w:rsidRDefault="0068352B" w:rsidP="0068352B">
      <w:pPr>
        <w:pStyle w:val="Heading1"/>
        <w:spacing w:before="80" w:after="120" w:line="240" w:lineRule="auto"/>
        <w:ind w:firstLine="720"/>
        <w:jc w:val="center"/>
        <w:rPr>
          <w:sz w:val="52"/>
          <w:lang w:val="bg-BG"/>
        </w:rPr>
      </w:pPr>
      <w:r w:rsidRPr="0068352B">
        <w:rPr>
          <w:noProof/>
          <w:sz w:val="52"/>
        </w:rPr>
        <w:t>Lab</w:t>
      </w:r>
      <w:r w:rsidRPr="0068352B">
        <w:rPr>
          <w:sz w:val="52"/>
        </w:rPr>
        <w:t xml:space="preserve">: </w:t>
      </w:r>
      <w:r w:rsidRPr="0068352B">
        <w:rPr>
          <w:noProof/>
          <w:sz w:val="52"/>
        </w:rPr>
        <w:t xml:space="preserve">ORM </w:t>
      </w:r>
      <w:r w:rsidRPr="0068352B">
        <w:rPr>
          <w:sz w:val="52"/>
        </w:rPr>
        <w:t>and Entity Framework</w:t>
      </w:r>
    </w:p>
    <w:p w14:paraId="3AF6EF76" w14:textId="77777777" w:rsidR="0068352B" w:rsidRPr="0068352B" w:rsidRDefault="0068352B" w:rsidP="0068352B">
      <w:pPr>
        <w:rPr>
          <w:lang w:val="bg-BG"/>
        </w:rPr>
      </w:pPr>
      <w:r w:rsidRPr="0068352B">
        <w:rPr>
          <w:noProof/>
        </w:rPr>
        <w:t xml:space="preserve">You can check your solutions here: </w:t>
      </w:r>
      <w:hyperlink r:id="rId8" w:history="1">
        <w:r w:rsidRPr="0068352B">
          <w:rPr>
            <w:rStyle w:val="Hyperlink"/>
          </w:rPr>
          <w:t>https://judge.softuni.bg/Contests/3202/Additional-Exercises</w:t>
        </w:r>
      </w:hyperlink>
      <w:r w:rsidRPr="0068352B">
        <w:t>.</w:t>
      </w:r>
    </w:p>
    <w:p w14:paraId="2E4D496D" w14:textId="77777777" w:rsidR="0068352B" w:rsidRPr="0068352B" w:rsidRDefault="0068352B" w:rsidP="0068352B">
      <w:pPr>
        <w:spacing w:line="240" w:lineRule="auto"/>
        <w:rPr>
          <w:b/>
          <w:bCs/>
          <w:lang w:val="bg-BG"/>
        </w:rPr>
      </w:pPr>
      <w:r w:rsidRPr="0068352B">
        <w:rPr>
          <w:b/>
          <w:bCs/>
        </w:rPr>
        <w:t>Use the provided skeleton from resources! Do not change its methods, classes and namespaces!</w:t>
      </w:r>
    </w:p>
    <w:p w14:paraId="66069FFB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 xml:space="preserve">Import the </w:t>
      </w:r>
      <w:r w:rsidRPr="0068352B">
        <w:rPr>
          <w:noProof/>
        </w:rPr>
        <w:t xml:space="preserve">SoftUni </w:t>
      </w:r>
      <w:r w:rsidRPr="0068352B">
        <w:t>Database</w:t>
      </w:r>
    </w:p>
    <w:p w14:paraId="273441AB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Import the SoftUni DB </w:t>
      </w:r>
      <w:r w:rsidRPr="0068352B">
        <w:t xml:space="preserve">into </w:t>
      </w:r>
      <w:r w:rsidRPr="0068352B">
        <w:rPr>
          <w:noProof/>
        </w:rPr>
        <w:t xml:space="preserve">SQL </w:t>
      </w:r>
      <w:r w:rsidRPr="0068352B">
        <w:t xml:space="preserve">Management Studio </w:t>
      </w:r>
      <w:r w:rsidRPr="0068352B">
        <w:rPr>
          <w:noProof/>
        </w:rPr>
        <w:t>(</w:t>
      </w:r>
      <w:r w:rsidRPr="0068352B">
        <w:t>if not yet imported</w:t>
      </w:r>
      <w:r w:rsidRPr="0068352B">
        <w:rPr>
          <w:noProof/>
        </w:rPr>
        <w:t xml:space="preserve">) </w:t>
      </w:r>
      <w:r w:rsidRPr="0068352B">
        <w:t xml:space="preserve">by </w:t>
      </w:r>
      <w:r w:rsidRPr="0068352B">
        <w:rPr>
          <w:b/>
        </w:rPr>
        <w:t>executing</w:t>
      </w:r>
      <w:r w:rsidRPr="0068352B">
        <w:t xml:space="preserve"> the provided </w:t>
      </w:r>
      <w:r w:rsidRPr="0068352B">
        <w:rPr>
          <w:b/>
          <w:noProof/>
        </w:rPr>
        <w:t>.sql</w:t>
      </w:r>
      <w:r w:rsidRPr="0068352B">
        <w:rPr>
          <w:noProof/>
        </w:rPr>
        <w:t xml:space="preserve"> script.</w:t>
      </w:r>
    </w:p>
    <w:p w14:paraId="1AC7FCAA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b/>
          <w:noProof/>
          <w:lang w:eastAsia="bg-BG"/>
        </w:rPr>
        <w:drawing>
          <wp:inline distT="0" distB="0" distL="0" distR="0" wp14:anchorId="29A34E0A" wp14:editId="78F5A6ED">
            <wp:extent cx="3943350" cy="2535182"/>
            <wp:effectExtent l="19050" t="19050" r="19050" b="17780"/>
            <wp:docPr id="25" name="Picture 25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39" cy="2542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4BA70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 xml:space="preserve">Generate Database First </w:t>
      </w:r>
      <w:r w:rsidRPr="0068352B">
        <w:rPr>
          <w:noProof/>
        </w:rPr>
        <w:t xml:space="preserve">ORM </w:t>
      </w:r>
      <w:r w:rsidRPr="0068352B">
        <w:t>Model</w:t>
      </w:r>
    </w:p>
    <w:p w14:paraId="52E1026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>Model the existing database by using “</w:t>
      </w:r>
      <w:r w:rsidRPr="0068352B">
        <w:rPr>
          <w:b/>
          <w:bCs/>
        </w:rPr>
        <w:t>Database First</w:t>
      </w:r>
      <w:r w:rsidRPr="0068352B">
        <w:t>” in Entity Framework Core.</w:t>
      </w:r>
    </w:p>
    <w:p w14:paraId="1D25E73C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First create a new empty </w:t>
      </w:r>
      <w:r w:rsidRPr="0068352B">
        <w:rPr>
          <w:b/>
          <w:noProof/>
        </w:rPr>
        <w:t>.Net Core</w:t>
      </w:r>
      <w:r w:rsidRPr="0068352B">
        <w:rPr>
          <w:noProof/>
        </w:rPr>
        <w:t xml:space="preserve"> </w:t>
      </w:r>
      <w:r w:rsidRPr="0068352B">
        <w:rPr>
          <w:b/>
          <w:noProof/>
        </w:rPr>
        <w:t>Console Application</w:t>
      </w:r>
      <w:r w:rsidRPr="0068352B">
        <w:rPr>
          <w:noProof/>
        </w:rPr>
        <w:t xml:space="preserve"> and after it is created open the </w:t>
      </w:r>
      <w:r w:rsidRPr="0068352B">
        <w:rPr>
          <w:b/>
          <w:noProof/>
        </w:rPr>
        <w:t>Package Manager Console</w:t>
      </w:r>
      <w:r w:rsidRPr="0068352B">
        <w:rPr>
          <w:noProof/>
        </w:rPr>
        <w:t>:</w:t>
      </w:r>
    </w:p>
    <w:p w14:paraId="5224BD04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311D560" wp14:editId="5E338057">
            <wp:extent cx="4459736" cy="3072493"/>
            <wp:effectExtent l="19050" t="19050" r="17145" b="13970"/>
            <wp:docPr id="41" name="Picture 4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81" cy="3091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42296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>It will look something like this:</w:t>
      </w:r>
    </w:p>
    <w:p w14:paraId="105FB00F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  <w:lang w:eastAsia="bg-BG"/>
        </w:rPr>
        <w:lastRenderedPageBreak/>
        <w:drawing>
          <wp:inline distT="0" distB="0" distL="0" distR="0" wp14:anchorId="78CF79D9" wp14:editId="4A826E6C">
            <wp:extent cx="5269230" cy="1747094"/>
            <wp:effectExtent l="19050" t="19050" r="26670" b="24765"/>
            <wp:docPr id="42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73" cy="176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1E194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Use it to run the following commands </w:t>
      </w:r>
      <w:r w:rsidRPr="0068352B">
        <w:rPr>
          <w:b/>
          <w:noProof/>
        </w:rPr>
        <w:t>one by one</w:t>
      </w:r>
      <w:r w:rsidRPr="0068352B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68352B" w:rsidRPr="0068352B" w14:paraId="60283FEC" w14:textId="77777777" w:rsidTr="00F70D63">
        <w:tc>
          <w:tcPr>
            <w:tcW w:w="8262" w:type="dxa"/>
          </w:tcPr>
          <w:p w14:paraId="7767B218" w14:textId="77777777" w:rsidR="0068352B" w:rsidRPr="0068352B" w:rsidRDefault="0068352B" w:rsidP="00F70D63">
            <w:pPr>
              <w:pStyle w:val="Code"/>
            </w:pPr>
            <w:r w:rsidRPr="0068352B">
              <w:t>Install-Package Microsoft.EntityFrameworkCore.Tools</w:t>
            </w:r>
          </w:p>
        </w:tc>
      </w:tr>
      <w:tr w:rsidR="0068352B" w:rsidRPr="0068352B" w14:paraId="5DEFA86A" w14:textId="77777777" w:rsidTr="00F70D63">
        <w:tc>
          <w:tcPr>
            <w:tcW w:w="8262" w:type="dxa"/>
          </w:tcPr>
          <w:p w14:paraId="03292EA9" w14:textId="77777777" w:rsidR="0068352B" w:rsidRPr="0068352B" w:rsidRDefault="0068352B" w:rsidP="00F70D63">
            <w:pPr>
              <w:pStyle w:val="Code"/>
            </w:pPr>
            <w:r w:rsidRPr="0068352B">
              <w:t>Install-Package Microsoft.EntityFrameworkCore.SqlServer</w:t>
            </w:r>
          </w:p>
        </w:tc>
      </w:tr>
      <w:tr w:rsidR="0068352B" w:rsidRPr="0068352B" w14:paraId="41CAA5D1" w14:textId="77777777" w:rsidTr="00F70D63">
        <w:tc>
          <w:tcPr>
            <w:tcW w:w="8262" w:type="dxa"/>
          </w:tcPr>
          <w:p w14:paraId="4E1CCBFE" w14:textId="77777777" w:rsidR="0068352B" w:rsidRPr="0068352B" w:rsidRDefault="0068352B" w:rsidP="00F70D63">
            <w:pPr>
              <w:pStyle w:val="Code"/>
            </w:pPr>
            <w:r w:rsidRPr="0068352B">
              <w:t>Install-Package Microsoft.EntityFrameworkCore.SqlServer.Design</w:t>
            </w:r>
          </w:p>
        </w:tc>
      </w:tr>
    </w:tbl>
    <w:p w14:paraId="164814E6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8D2F0FE" wp14:editId="1F73E5E4">
            <wp:extent cx="5292090" cy="2033664"/>
            <wp:effectExtent l="19050" t="19050" r="22860" b="24130"/>
            <wp:docPr id="31" name="Картина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D0C053-71A6-4B53-96C2-83B6D65DB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DD0C053-71A6-4B53-96C2-83B6D65DB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05393" cy="203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68A74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These are the </w:t>
      </w:r>
      <w:r w:rsidRPr="0068352B">
        <w:rPr>
          <w:b/>
          <w:noProof/>
        </w:rPr>
        <w:t>packages</w:t>
      </w:r>
      <w:r w:rsidRPr="0068352B">
        <w:rPr>
          <w:noProof/>
        </w:rPr>
        <w:t xml:space="preserve"> you will need, in order to </w:t>
      </w:r>
      <w:r w:rsidRPr="0068352B">
        <w:rPr>
          <w:b/>
          <w:noProof/>
        </w:rPr>
        <w:t>scaffold</w:t>
      </w:r>
      <w:r w:rsidRPr="0068352B">
        <w:rPr>
          <w:noProof/>
        </w:rPr>
        <w:t xml:space="preserve"> our </w:t>
      </w:r>
      <w:r w:rsidRPr="0068352B">
        <w:rPr>
          <w:b/>
          <w:noProof/>
        </w:rPr>
        <w:t>SoftUniContext</w:t>
      </w:r>
      <w:r w:rsidRPr="0068352B">
        <w:rPr>
          <w:noProof/>
        </w:rPr>
        <w:t xml:space="preserve"> from the </w:t>
      </w:r>
      <w:r w:rsidRPr="0068352B">
        <w:rPr>
          <w:b/>
          <w:noProof/>
        </w:rPr>
        <w:t>SoftUni</w:t>
      </w:r>
      <w:r w:rsidRPr="0068352B">
        <w:rPr>
          <w:noProof/>
        </w:rPr>
        <w:t xml:space="preserve"> </w:t>
      </w:r>
      <w:r w:rsidRPr="0068352B">
        <w:rPr>
          <w:b/>
          <w:noProof/>
        </w:rPr>
        <w:t>database</w:t>
      </w:r>
      <w:r w:rsidRPr="0068352B">
        <w:rPr>
          <w:noProof/>
        </w:rPr>
        <w:t>.</w:t>
      </w:r>
    </w:p>
    <w:p w14:paraId="210A683F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Next, we must </w:t>
      </w:r>
      <w:r w:rsidRPr="0068352B">
        <w:rPr>
          <w:b/>
          <w:noProof/>
        </w:rPr>
        <w:t>execute</w:t>
      </w:r>
      <w:r w:rsidRPr="0068352B">
        <w:rPr>
          <w:noProof/>
        </w:rPr>
        <w:t xml:space="preserve"> the </w:t>
      </w:r>
      <w:r w:rsidRPr="0068352B">
        <w:rPr>
          <w:b/>
          <w:noProof/>
        </w:rPr>
        <w:t>command</w:t>
      </w:r>
      <w:r w:rsidRPr="0068352B">
        <w:rPr>
          <w:noProof/>
        </w:rPr>
        <w:t xml:space="preserve"> to </w:t>
      </w:r>
      <w:r w:rsidRPr="0068352B">
        <w:rPr>
          <w:b/>
          <w:noProof/>
        </w:rPr>
        <w:t>scaffold</w:t>
      </w:r>
      <w:r w:rsidRPr="0068352B">
        <w:rPr>
          <w:noProof/>
        </w:rPr>
        <w:t xml:space="preserve"> our </w:t>
      </w:r>
      <w:r w:rsidRPr="0068352B">
        <w:rPr>
          <w:b/>
          <w:noProof/>
        </w:rPr>
        <w:t>context</w:t>
      </w:r>
      <w:r w:rsidRPr="0068352B">
        <w:rPr>
          <w:noProof/>
        </w:rPr>
        <w:t xml:space="preserve"> </w:t>
      </w:r>
      <w:r w:rsidRPr="0068352B">
        <w:rPr>
          <w:b/>
          <w:noProof/>
        </w:rPr>
        <w:t>class</w:t>
      </w:r>
      <w:r w:rsidRPr="0068352B">
        <w:rPr>
          <w:noProof/>
        </w:rPr>
        <w:t>. It will consist of 4 things:</w:t>
      </w:r>
    </w:p>
    <w:p w14:paraId="274E0624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68352B" w:rsidRPr="0068352B" w14:paraId="12851549" w14:textId="77777777" w:rsidTr="00F70D63">
        <w:tc>
          <w:tcPr>
            <w:tcW w:w="8352" w:type="dxa"/>
          </w:tcPr>
          <w:p w14:paraId="774E50F7" w14:textId="77777777" w:rsidR="0068352B" w:rsidRPr="0068352B" w:rsidRDefault="0068352B" w:rsidP="00F70D63">
            <w:pPr>
              <w:pStyle w:val="Code"/>
            </w:pPr>
            <w:r w:rsidRPr="0068352B">
              <w:t>Scaffold-DbContext</w:t>
            </w:r>
          </w:p>
        </w:tc>
      </w:tr>
    </w:tbl>
    <w:p w14:paraId="168E473F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68352B" w:rsidRPr="0068352B" w14:paraId="75FA64CE" w14:textId="77777777" w:rsidTr="00F70D63">
        <w:tc>
          <w:tcPr>
            <w:tcW w:w="8370" w:type="dxa"/>
          </w:tcPr>
          <w:p w14:paraId="6B4FF86D" w14:textId="77777777" w:rsidR="0068352B" w:rsidRPr="0068352B" w:rsidRDefault="0068352B" w:rsidP="00F70D63">
            <w:pPr>
              <w:pStyle w:val="Code"/>
            </w:pPr>
            <w:r w:rsidRPr="0068352B">
              <w:t>-Connection "Server=&lt;ServerName&gt;;Database=&lt;DatabaseName&gt;;Integrated Security=True;"</w:t>
            </w:r>
          </w:p>
        </w:tc>
      </w:tr>
    </w:tbl>
    <w:p w14:paraId="21FA32BE" w14:textId="77777777" w:rsidR="0068352B" w:rsidRPr="0068352B" w:rsidRDefault="0068352B" w:rsidP="0068352B">
      <w:pPr>
        <w:pStyle w:val="ListParagraph"/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For </w:t>
      </w:r>
      <w:r w:rsidRPr="0068352B">
        <w:rPr>
          <w:b/>
          <w:noProof/>
        </w:rPr>
        <w:t>ServerName</w:t>
      </w:r>
      <w:r w:rsidRPr="0068352B">
        <w:rPr>
          <w:noProof/>
        </w:rPr>
        <w:t>, use the name of your local MS SQL Server instance or "</w:t>
      </w:r>
      <w:r w:rsidRPr="0068352B">
        <w:rPr>
          <w:rStyle w:val="CodeChar"/>
        </w:rPr>
        <w:t>.</w:t>
      </w:r>
      <w:r w:rsidRPr="0068352B">
        <w:rPr>
          <w:noProof/>
        </w:rPr>
        <w:t>".</w:t>
      </w:r>
    </w:p>
    <w:p w14:paraId="167958E6" w14:textId="77777777" w:rsidR="0068352B" w:rsidRPr="0068352B" w:rsidRDefault="0068352B" w:rsidP="0068352B">
      <w:pPr>
        <w:pStyle w:val="ListParagraph"/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For </w:t>
      </w:r>
      <w:r w:rsidRPr="0068352B">
        <w:rPr>
          <w:b/>
          <w:noProof/>
        </w:rPr>
        <w:t>DatabaseName</w:t>
      </w:r>
      <w:r w:rsidRPr="0068352B">
        <w:rPr>
          <w:noProof/>
        </w:rPr>
        <w:t xml:space="preserve">, use the name of the database you want to use, in this case – </w:t>
      </w:r>
      <w:r w:rsidRPr="0068352B">
        <w:rPr>
          <w:b/>
          <w:noProof/>
        </w:rPr>
        <w:t>SoftUni</w:t>
      </w:r>
      <w:r w:rsidRPr="0068352B">
        <w:rPr>
          <w:noProof/>
        </w:rPr>
        <w:t>.</w:t>
      </w:r>
    </w:p>
    <w:p w14:paraId="48543A09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Third, we need to declare our service provider, we’ll be using </w:t>
      </w:r>
      <w:r w:rsidRPr="0068352B">
        <w:rPr>
          <w:b/>
          <w:noProof/>
        </w:rPr>
        <w:t>Microsoft.EntityFrameworkCore.SqlServer</w:t>
      </w:r>
      <w:r w:rsidRPr="0068352B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68352B" w:rsidRPr="0068352B" w14:paraId="4729F297" w14:textId="77777777" w:rsidTr="00F70D63">
        <w:tc>
          <w:tcPr>
            <w:tcW w:w="8352" w:type="dxa"/>
          </w:tcPr>
          <w:p w14:paraId="624333E0" w14:textId="77777777" w:rsidR="0068352B" w:rsidRPr="0068352B" w:rsidRDefault="0068352B" w:rsidP="00F70D63">
            <w:pPr>
              <w:pStyle w:val="Code"/>
            </w:pPr>
            <w:r w:rsidRPr="0068352B">
              <w:t>-Provider Microsoft.EntityFrameworkCore.SqlServer</w:t>
            </w:r>
          </w:p>
        </w:tc>
      </w:tr>
    </w:tbl>
    <w:p w14:paraId="2F4C5902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And the fourth thing we’ll do, is to give it a directory where all of our models will go (e.g. </w:t>
      </w:r>
      <w:r w:rsidRPr="0068352B">
        <w:rPr>
          <w:b/>
          <w:noProof/>
        </w:rPr>
        <w:t>Models</w:t>
      </w:r>
      <w:r w:rsidRPr="0068352B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68352B" w:rsidRPr="0068352B" w14:paraId="470C7FB0" w14:textId="77777777" w:rsidTr="00F70D63">
        <w:tc>
          <w:tcPr>
            <w:tcW w:w="8352" w:type="dxa"/>
          </w:tcPr>
          <w:p w14:paraId="1EFF6683" w14:textId="77777777" w:rsidR="0068352B" w:rsidRPr="0068352B" w:rsidRDefault="0068352B" w:rsidP="00F70D63">
            <w:pPr>
              <w:pStyle w:val="Code"/>
            </w:pPr>
            <w:r w:rsidRPr="0068352B">
              <w:t>-OutputDir Data/Models</w:t>
            </w:r>
          </w:p>
        </w:tc>
      </w:tr>
    </w:tbl>
    <w:p w14:paraId="458B6372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8352B" w:rsidRPr="0068352B" w14:paraId="45B32064" w14:textId="77777777" w:rsidTr="00F70D63">
        <w:tc>
          <w:tcPr>
            <w:tcW w:w="10440" w:type="dxa"/>
          </w:tcPr>
          <w:p w14:paraId="0F72E475" w14:textId="77777777" w:rsidR="0068352B" w:rsidRPr="0068352B" w:rsidRDefault="0068352B" w:rsidP="00F70D63">
            <w:pPr>
              <w:pStyle w:val="Code"/>
            </w:pPr>
            <w:r w:rsidRPr="0068352B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03EE658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3C471659" wp14:editId="0E3128DB">
            <wp:extent cx="6626225" cy="1929130"/>
            <wp:effectExtent l="19050" t="19050" r="22225" b="13970"/>
            <wp:docPr id="39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9FE00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Execute the </w:t>
      </w:r>
      <w:r w:rsidRPr="0068352B">
        <w:rPr>
          <w:b/>
        </w:rPr>
        <w:t>whole command</w:t>
      </w:r>
      <w:r w:rsidRPr="0068352B">
        <w:t xml:space="preserve"> on a </w:t>
      </w:r>
      <w:r w:rsidRPr="0068352B">
        <w:rPr>
          <w:b/>
        </w:rPr>
        <w:t>single line</w:t>
      </w:r>
      <w:r w:rsidRPr="0068352B">
        <w:rPr>
          <w:bCs/>
        </w:rPr>
        <w:t>.</w:t>
      </w:r>
    </w:p>
    <w:p w14:paraId="59523FE8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Entity Framework Core has successfully </w:t>
      </w:r>
      <w:r w:rsidRPr="0068352B">
        <w:rPr>
          <w:b/>
        </w:rPr>
        <w:t>mapped the database schema to C# classes</w:t>
      </w:r>
      <w:r w:rsidRPr="0068352B">
        <w:t xml:space="preserve">. However, it isn't good enough with names – all classes have been </w:t>
      </w:r>
      <w:r w:rsidRPr="0068352B">
        <w:rPr>
          <w:b/>
          <w:bCs/>
        </w:rPr>
        <w:t>pluralized</w:t>
      </w:r>
      <w:r w:rsidRPr="0068352B">
        <w:t>.</w:t>
      </w:r>
    </w:p>
    <w:p w14:paraId="436A9580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68352B">
        <w:t xml:space="preserve">Use the </w:t>
      </w:r>
      <w:r w:rsidRPr="0068352B">
        <w:rPr>
          <w:b/>
        </w:rPr>
        <w:t>Solution Explorer</w:t>
      </w:r>
      <w:r w:rsidRPr="0068352B">
        <w:t xml:space="preserve"> in Visual Studio to move the </w:t>
      </w:r>
      <w:r w:rsidRPr="0068352B">
        <w:rPr>
          <w:b/>
          <w:noProof/>
        </w:rPr>
        <w:t>SoftUniContext</w:t>
      </w:r>
      <w:r w:rsidRPr="0068352B">
        <w:rPr>
          <w:noProof/>
        </w:rPr>
        <w:t xml:space="preserve"> </w:t>
      </w:r>
      <w:r w:rsidRPr="0068352B">
        <w:t xml:space="preserve">class out of </w:t>
      </w:r>
      <w:r w:rsidRPr="0068352B">
        <w:rPr>
          <w:b/>
        </w:rPr>
        <w:t xml:space="preserve">Models </w:t>
      </w:r>
      <w:r w:rsidRPr="0068352B">
        <w:t>into</w:t>
      </w:r>
      <w:r w:rsidRPr="0068352B">
        <w:rPr>
          <w:b/>
        </w:rPr>
        <w:t xml:space="preserve"> </w:t>
      </w:r>
      <w:r w:rsidRPr="0068352B">
        <w:t>the</w:t>
      </w:r>
      <w:r w:rsidRPr="0068352B">
        <w:rPr>
          <w:b/>
        </w:rPr>
        <w:t xml:space="preserve"> Data </w:t>
      </w:r>
      <w:r w:rsidRPr="0068352B">
        <w:t>folder and rename all of our classes properly.</w:t>
      </w:r>
    </w:p>
    <w:p w14:paraId="6AF630C1" w14:textId="77777777" w:rsidR="0068352B" w:rsidRPr="0068352B" w:rsidRDefault="0068352B" w:rsidP="0068352B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68352B">
        <w:t xml:space="preserve">Use </w:t>
      </w:r>
      <w:r w:rsidRPr="0068352B">
        <w:rPr>
          <w:b/>
        </w:rPr>
        <w:t xml:space="preserve">right click </w:t>
      </w:r>
      <w:r w:rsidRPr="0068352B">
        <w:rPr>
          <w:rFonts w:cstheme="minorHAnsi"/>
          <w:b/>
        </w:rPr>
        <w:t xml:space="preserve">→ </w:t>
      </w:r>
      <w:r w:rsidRPr="0068352B">
        <w:rPr>
          <w:rFonts w:cstheme="minorHAnsi"/>
          <w:bCs/>
        </w:rPr>
        <w:t>[</w:t>
      </w:r>
      <w:r w:rsidRPr="0068352B">
        <w:rPr>
          <w:rFonts w:cstheme="minorHAnsi"/>
          <w:b/>
        </w:rPr>
        <w:t>Rename</w:t>
      </w:r>
      <w:r w:rsidRPr="0068352B">
        <w:rPr>
          <w:rFonts w:cstheme="minorHAnsi"/>
          <w:bCs/>
        </w:rPr>
        <w:t>]</w:t>
      </w:r>
      <w:r w:rsidRPr="0068352B">
        <w:rPr>
          <w:rFonts w:cstheme="minorHAnsi"/>
        </w:rPr>
        <w:t xml:space="preserve"> or the [</w:t>
      </w:r>
      <w:r w:rsidRPr="0068352B">
        <w:rPr>
          <w:rFonts w:cstheme="minorHAnsi"/>
          <w:b/>
        </w:rPr>
        <w:t>F2</w:t>
      </w:r>
      <w:r w:rsidRPr="0068352B">
        <w:rPr>
          <w:rFonts w:cstheme="minorHAnsi"/>
          <w:bCs/>
        </w:rPr>
        <w:t>]</w:t>
      </w:r>
      <w:r w:rsidRPr="0068352B">
        <w:rPr>
          <w:rFonts w:cstheme="minorHAnsi"/>
        </w:rPr>
        <w:t xml:space="preserve"> shortcut and press [</w:t>
      </w:r>
      <w:r w:rsidRPr="0068352B">
        <w:rPr>
          <w:rFonts w:cstheme="minorHAnsi"/>
          <w:b/>
          <w:noProof/>
        </w:rPr>
        <w:t>OK</w:t>
      </w:r>
      <w:r w:rsidRPr="0068352B">
        <w:rPr>
          <w:rFonts w:cstheme="minorHAnsi"/>
          <w:bCs/>
        </w:rPr>
        <w:t>]</w:t>
      </w:r>
      <w:r w:rsidRPr="0068352B">
        <w:rPr>
          <w:rFonts w:cstheme="minorHAnsi"/>
        </w:rPr>
        <w:t xml:space="preserve"> on this </w:t>
      </w:r>
      <w:r w:rsidRPr="0068352B">
        <w:rPr>
          <w:rFonts w:cstheme="minorHAnsi"/>
          <w:b/>
        </w:rPr>
        <w:t>pop</w:t>
      </w:r>
      <w:r w:rsidRPr="0068352B">
        <w:rPr>
          <w:rFonts w:cstheme="minorHAnsi"/>
        </w:rPr>
        <w:t xml:space="preserve"> </w:t>
      </w:r>
      <w:r w:rsidRPr="0068352B">
        <w:rPr>
          <w:rFonts w:cstheme="minorHAnsi"/>
          <w:b/>
        </w:rPr>
        <w:t>up</w:t>
      </w:r>
      <w:r w:rsidRPr="0068352B">
        <w:rPr>
          <w:rFonts w:cstheme="minorHAnsi"/>
        </w:rPr>
        <w:t xml:space="preserve"> </w:t>
      </w:r>
      <w:r w:rsidRPr="0068352B">
        <w:rPr>
          <w:rFonts w:cstheme="minorHAnsi"/>
          <w:b/>
        </w:rPr>
        <w:t xml:space="preserve">window </w:t>
      </w:r>
      <w:r w:rsidRPr="0068352B">
        <w:rPr>
          <w:rFonts w:cstheme="minorHAnsi"/>
        </w:rPr>
        <w:t>after each class:</w:t>
      </w:r>
    </w:p>
    <w:p w14:paraId="01B9537A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EF908D7" wp14:editId="02D4EB30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4306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This way Visual Studio will also </w:t>
      </w:r>
      <w:r w:rsidRPr="0068352B">
        <w:rPr>
          <w:b/>
        </w:rPr>
        <w:t>rename</w:t>
      </w:r>
      <w:r w:rsidRPr="0068352B">
        <w:t xml:space="preserve"> the </w:t>
      </w:r>
      <w:r w:rsidRPr="0068352B">
        <w:rPr>
          <w:b/>
        </w:rPr>
        <w:t>classes</w:t>
      </w:r>
      <w:r w:rsidRPr="0068352B">
        <w:t xml:space="preserve"> </w:t>
      </w:r>
      <w:r w:rsidRPr="0068352B">
        <w:rPr>
          <w:b/>
        </w:rPr>
        <w:t>everywhere</w:t>
      </w:r>
      <w:r w:rsidRPr="0068352B">
        <w:t xml:space="preserve"> they’re used.</w:t>
      </w:r>
    </w:p>
    <w:p w14:paraId="2A82E63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>The final result should look like this:</w:t>
      </w:r>
    </w:p>
    <w:p w14:paraId="7AC7DA25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3D4F4410" wp14:editId="24F2F96D">
            <wp:extent cx="2419350" cy="2617470"/>
            <wp:effectExtent l="19050" t="19050" r="19050" b="1143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b="1151"/>
                    <a:stretch/>
                  </pic:blipFill>
                  <pic:spPr bwMode="auto">
                    <a:xfrm>
                      <a:off x="0" y="0"/>
                      <a:ext cx="2419350" cy="261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C6C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Don’t forget to fix the </w:t>
      </w:r>
      <w:r w:rsidRPr="0068352B">
        <w:rPr>
          <w:b/>
          <w:noProof/>
        </w:rPr>
        <w:t>SoftUniContext’s</w:t>
      </w:r>
      <w:r w:rsidRPr="0068352B">
        <w:rPr>
          <w:noProof/>
        </w:rPr>
        <w:t xml:space="preserve"> </w:t>
      </w:r>
      <w:r w:rsidRPr="0068352B">
        <w:t xml:space="preserve">namespace after moving it and add a reference to the </w:t>
      </w:r>
      <w:r w:rsidRPr="0068352B">
        <w:rPr>
          <w:b/>
        </w:rPr>
        <w:t>Models</w:t>
      </w:r>
      <w:r w:rsidRPr="0068352B">
        <w:t xml:space="preserve"> namespace:</w:t>
      </w:r>
    </w:p>
    <w:p w14:paraId="4BBEE4E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b/>
        </w:rPr>
        <w:t>Make</w:t>
      </w:r>
      <w:r w:rsidRPr="0068352B">
        <w:t xml:space="preserve"> </w:t>
      </w:r>
      <w:r w:rsidRPr="0068352B">
        <w:rPr>
          <w:b/>
        </w:rPr>
        <w:t>sure</w:t>
      </w:r>
      <w:r w:rsidRPr="0068352B">
        <w:t xml:space="preserve"> that your namespaces are </w:t>
      </w:r>
      <w:r w:rsidRPr="0068352B">
        <w:rPr>
          <w:b/>
        </w:rPr>
        <w:t>exactly</w:t>
      </w:r>
      <w:r w:rsidRPr="0068352B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68352B" w:rsidRPr="0068352B" w14:paraId="36D778B3" w14:textId="77777777" w:rsidTr="00F70D63">
        <w:tc>
          <w:tcPr>
            <w:tcW w:w="3840" w:type="dxa"/>
          </w:tcPr>
          <w:p w14:paraId="75609AF4" w14:textId="77777777" w:rsidR="0068352B" w:rsidRPr="0068352B" w:rsidRDefault="0068352B" w:rsidP="00F70D63">
            <w:pPr>
              <w:pStyle w:val="Code"/>
              <w:rPr>
                <w:lang w:val="bg-BG"/>
              </w:rPr>
            </w:pPr>
            <w:r w:rsidRPr="0068352B">
              <w:t>SoftUni</w:t>
            </w:r>
            <w:r w:rsidRPr="0068352B">
              <w:rPr>
                <w:lang w:val="bg-BG"/>
              </w:rPr>
              <w:br/>
            </w:r>
            <w:r w:rsidRPr="0068352B">
              <w:t>SoftUni.Data</w:t>
            </w:r>
          </w:p>
          <w:p w14:paraId="16257A74" w14:textId="77777777" w:rsidR="0068352B" w:rsidRPr="0068352B" w:rsidRDefault="0068352B" w:rsidP="00F70D63">
            <w:pPr>
              <w:pStyle w:val="Code"/>
            </w:pPr>
            <w:r w:rsidRPr="0068352B">
              <w:t>SoftUni.Models</w:t>
            </w:r>
          </w:p>
        </w:tc>
      </w:tr>
    </w:tbl>
    <w:p w14:paraId="033E4C97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Finally, we can clean up the packages we won’t be using anymore from the package manager </w:t>
      </w:r>
      <w:r w:rsidRPr="0068352B">
        <w:rPr>
          <w:noProof/>
        </w:rPr>
        <w:t xml:space="preserve">GUI </w:t>
      </w:r>
      <w:r w:rsidRPr="0068352B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68352B" w:rsidRPr="0068352B" w14:paraId="0AE05FD1" w14:textId="77777777" w:rsidTr="00F70D63">
        <w:tc>
          <w:tcPr>
            <w:tcW w:w="10651" w:type="dxa"/>
          </w:tcPr>
          <w:p w14:paraId="080CDD01" w14:textId="77777777" w:rsidR="0068352B" w:rsidRPr="0068352B" w:rsidRDefault="0068352B" w:rsidP="00F70D63">
            <w:pPr>
              <w:pStyle w:val="Code"/>
              <w:rPr>
                <w:lang w:val="bg-BG"/>
              </w:rPr>
            </w:pPr>
            <w:r w:rsidRPr="0068352B">
              <w:t>Uninstall-Package Microsoft.EntityFrameworkCore.Tools -r</w:t>
            </w:r>
          </w:p>
          <w:p w14:paraId="70871FEB" w14:textId="77777777" w:rsidR="0068352B" w:rsidRPr="0068352B" w:rsidRDefault="0068352B" w:rsidP="00F70D63">
            <w:pPr>
              <w:pStyle w:val="Code"/>
            </w:pPr>
            <w:r w:rsidRPr="0068352B">
              <w:t>Uninstall-Package Microsoft.EntityFrameworkCore.SqlServer.Design -RemoveDependencies</w:t>
            </w:r>
          </w:p>
        </w:tc>
      </w:tr>
    </w:tbl>
    <w:p w14:paraId="5CC89D61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Find Employees with Job Title</w:t>
      </w:r>
    </w:p>
    <w:p w14:paraId="174A84E2" w14:textId="77777777" w:rsidR="0068352B" w:rsidRPr="0068352B" w:rsidRDefault="0068352B" w:rsidP="0068352B">
      <w:pPr>
        <w:spacing w:line="240" w:lineRule="auto"/>
        <w:rPr>
          <w:b/>
          <w:bCs/>
          <w:lang w:val="bg-BG"/>
        </w:rPr>
      </w:pPr>
      <w:r w:rsidRPr="0068352B">
        <w:t xml:space="preserve">Create a method </w:t>
      </w:r>
      <w:r w:rsidRPr="0068352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68352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8352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68352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8352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68352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FindEmployeesWithJobTitle(SoftUniContext context)</w:t>
      </w:r>
      <w:r w:rsidRPr="0068352B">
        <w:rPr>
          <w:rFonts w:cstheme="minorHAnsi"/>
          <w:noProof/>
          <w:color w:val="000000"/>
          <w:sz w:val="19"/>
          <w:szCs w:val="19"/>
        </w:rPr>
        <w:t xml:space="preserve"> </w:t>
      </w:r>
      <w:r w:rsidRPr="0068352B">
        <w:t xml:space="preserve">to print the </w:t>
      </w:r>
      <w:r w:rsidRPr="0068352B">
        <w:rPr>
          <w:b/>
          <w:bCs/>
        </w:rPr>
        <w:t>First Name</w:t>
      </w:r>
      <w:r w:rsidRPr="0068352B">
        <w:t xml:space="preserve"> of all employees with </w:t>
      </w:r>
      <w:r w:rsidRPr="0068352B">
        <w:rPr>
          <w:b/>
          <w:bCs/>
        </w:rPr>
        <w:t>Job Title</w:t>
      </w:r>
      <w:r w:rsidRPr="0068352B">
        <w:t xml:space="preserve"> equal to </w:t>
      </w:r>
      <w:r w:rsidRPr="0068352B">
        <w:rPr>
          <w:b/>
          <w:bCs/>
        </w:rPr>
        <w:t>“Design Engineer”</w:t>
      </w:r>
      <w:r w:rsidRPr="0068352B">
        <w:t>.</w:t>
      </w:r>
    </w:p>
    <w:p w14:paraId="20D88222" w14:textId="77777777" w:rsidR="0068352B" w:rsidRPr="0068352B" w:rsidRDefault="0068352B" w:rsidP="0068352B">
      <w:pPr>
        <w:spacing w:line="240" w:lineRule="auto"/>
        <w:rPr>
          <w:b/>
          <w:bCs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18578C63" wp14:editId="71B177DF">
            <wp:extent cx="2076450" cy="877929"/>
            <wp:effectExtent l="19050" t="19050" r="19050" b="17780"/>
            <wp:docPr id="11" name="Picture 1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51663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Hints:</w:t>
      </w:r>
    </w:p>
    <w:p w14:paraId="3738AB1B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First, use the </w:t>
      </w:r>
      <w:r w:rsidRPr="0068352B">
        <w:rPr>
          <w:rFonts w:ascii="Consolas" w:hAnsi="Consolas"/>
          <w:b/>
          <w:bCs/>
          <w:noProof/>
        </w:rPr>
        <w:t>context</w:t>
      </w:r>
      <w:r w:rsidRPr="0068352B">
        <w:rPr>
          <w:noProof/>
        </w:rPr>
        <w:t xml:space="preserve"> </w:t>
      </w:r>
      <w:r w:rsidRPr="0068352B">
        <w:t>in the method like this:</w:t>
      </w:r>
    </w:p>
    <w:p w14:paraId="14090E2B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405091E9" wp14:editId="6DFA60B2">
            <wp:extent cx="5340350" cy="779430"/>
            <wp:effectExtent l="19050" t="19050" r="12700" b="20955"/>
            <wp:docPr id="9" name="Картина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092" cy="792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1358E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Get all employees and </w:t>
      </w:r>
      <w:r w:rsidRPr="0068352B">
        <w:rPr>
          <w:b/>
          <w:bCs/>
        </w:rPr>
        <w:t>filter</w:t>
      </w:r>
      <w:r w:rsidRPr="0068352B">
        <w:t xml:space="preserve"> them using </w:t>
      </w:r>
      <w:r w:rsidRPr="0068352B">
        <w:rPr>
          <w:rFonts w:ascii="Consolas" w:hAnsi="Consolas"/>
          <w:b/>
          <w:bCs/>
          <w:noProof/>
        </w:rPr>
        <w:t>context.Employees</w:t>
      </w:r>
      <w:r w:rsidRPr="0068352B">
        <w:t xml:space="preserve">. Then, select only the </w:t>
      </w:r>
      <w:r w:rsidRPr="0068352B">
        <w:rPr>
          <w:b/>
          <w:bCs/>
        </w:rPr>
        <w:t>First Name</w:t>
      </w:r>
      <w:r w:rsidRPr="0068352B">
        <w:t xml:space="preserve"> of each employee and use </w:t>
      </w:r>
      <w:r w:rsidRPr="0068352B">
        <w:rPr>
          <w:b/>
          <w:bCs/>
          <w:noProof/>
        </w:rPr>
        <w:t>String.Join()</w:t>
      </w:r>
      <w:r w:rsidRPr="0068352B">
        <w:t xml:space="preserve"> to return the array of names as a string to the method.</w:t>
      </w:r>
    </w:p>
    <w:p w14:paraId="24204953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395C90B0" wp14:editId="2F278BE0">
            <wp:extent cx="5154930" cy="1605018"/>
            <wp:effectExtent l="19050" t="19050" r="26670" b="14605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954" cy="162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9CC99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Run Your Code in the Console</w:t>
      </w:r>
    </w:p>
    <w:p w14:paraId="5E1ABC15" w14:textId="77777777" w:rsidR="0068352B" w:rsidRPr="0068352B" w:rsidRDefault="0068352B" w:rsidP="0068352B">
      <w:pPr>
        <w:spacing w:line="240" w:lineRule="auto"/>
        <w:rPr>
          <w:rFonts w:cstheme="minorHAnsi"/>
          <w:noProof/>
          <w:color w:val="000000"/>
          <w:lang w:val="bg-BG"/>
        </w:rPr>
      </w:pPr>
      <w:r w:rsidRPr="0068352B">
        <w:t xml:space="preserve">Invoke the </w:t>
      </w:r>
      <w:r w:rsidRPr="0068352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FindEmployeesWithJobTitle(SoftUniContext context)</w:t>
      </w:r>
      <w:r w:rsidRPr="0068352B">
        <w:rPr>
          <w:rFonts w:cstheme="minorHAnsi"/>
          <w:b/>
          <w:bCs/>
          <w:noProof/>
          <w:color w:val="000000"/>
          <w:sz w:val="19"/>
          <w:szCs w:val="19"/>
        </w:rPr>
        <w:t xml:space="preserve"> </w:t>
      </w:r>
      <w:r w:rsidRPr="0068352B">
        <w:rPr>
          <w:rFonts w:cstheme="minorHAnsi"/>
          <w:noProof/>
          <w:color w:val="000000"/>
        </w:rPr>
        <w:t xml:space="preserve">method from the application entry point </w:t>
      </w:r>
      <w:r w:rsidRPr="0068352B">
        <w:rPr>
          <w:rStyle w:val="CodeChar"/>
        </w:rPr>
        <w:t>Main()</w:t>
      </w:r>
      <w:r w:rsidRPr="0068352B">
        <w:rPr>
          <w:rFonts w:cstheme="minorHAnsi"/>
          <w:noProof/>
          <w:color w:val="000000"/>
        </w:rPr>
        <w:t>:</w:t>
      </w:r>
    </w:p>
    <w:p w14:paraId="42AE5BCD" w14:textId="77777777" w:rsidR="0068352B" w:rsidRPr="0068352B" w:rsidRDefault="0068352B" w:rsidP="0068352B">
      <w:pPr>
        <w:spacing w:line="240" w:lineRule="auto"/>
        <w:rPr>
          <w:sz w:val="36"/>
          <w:szCs w:val="36"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1B2DE559" wp14:editId="4AC43A0F">
            <wp:extent cx="4122420" cy="1141274"/>
            <wp:effectExtent l="19050" t="19050" r="11430" b="20955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038" cy="114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4B013" w14:textId="77777777" w:rsidR="0068352B" w:rsidRPr="0068352B" w:rsidRDefault="0068352B" w:rsidP="0068352B">
      <w:pPr>
        <w:spacing w:line="240" w:lineRule="auto"/>
        <w:rPr>
          <w:rFonts w:cstheme="minorHAnsi"/>
          <w:b/>
          <w:noProof/>
          <w:color w:val="000000"/>
          <w:lang w:val="bg-BG"/>
        </w:rPr>
      </w:pPr>
      <w:r w:rsidRPr="0068352B">
        <w:rPr>
          <w:rFonts w:cstheme="minorHAnsi"/>
          <w:noProof/>
          <w:color w:val="000000"/>
        </w:rPr>
        <w:t xml:space="preserve">Press </w:t>
      </w:r>
      <w:r w:rsidRPr="0068352B">
        <w:rPr>
          <w:rFonts w:cstheme="minorHAnsi"/>
          <w:b/>
          <w:bCs/>
          <w:noProof/>
          <w:color w:val="000000"/>
        </w:rPr>
        <w:t>[Ctrl+F5]</w:t>
      </w:r>
      <w:r w:rsidRPr="0068352B">
        <w:rPr>
          <w:rFonts w:cstheme="minorHAnsi"/>
          <w:noProof/>
          <w:color w:val="000000"/>
        </w:rPr>
        <w:t xml:space="preserve"> to run the application. Check if the result on the console is correct:</w:t>
      </w:r>
    </w:p>
    <w:p w14:paraId="6CE39241" w14:textId="77777777" w:rsidR="0068352B" w:rsidRPr="0068352B" w:rsidRDefault="0068352B" w:rsidP="0068352B">
      <w:pPr>
        <w:spacing w:line="240" w:lineRule="auto"/>
        <w:rPr>
          <w:sz w:val="36"/>
          <w:szCs w:val="36"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64F42A2A" wp14:editId="06026980">
            <wp:extent cx="2076450" cy="877929"/>
            <wp:effectExtent l="19050" t="19050" r="19050" b="17780"/>
            <wp:docPr id="40" name="Picture 1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EC125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 xml:space="preserve">Submit Your Code </w:t>
      </w:r>
      <w:r w:rsidRPr="0068352B">
        <w:rPr>
          <w:noProof/>
        </w:rPr>
        <w:t>to Judge</w:t>
      </w:r>
    </w:p>
    <w:p w14:paraId="40F49A42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b/>
          <w:bCs/>
        </w:rPr>
        <w:t>Save your files</w:t>
      </w:r>
      <w:r w:rsidRPr="0068352B">
        <w:t xml:space="preserve"> in Visual Studio. Delete the </w:t>
      </w:r>
      <w:r w:rsidRPr="0068352B">
        <w:rPr>
          <w:b/>
          <w:bCs/>
        </w:rPr>
        <w:t>“</w:t>
      </w:r>
      <w:r w:rsidRPr="0068352B">
        <w:rPr>
          <w:rStyle w:val="CodeChar"/>
        </w:rPr>
        <w:t>bin</w:t>
      </w:r>
      <w:r w:rsidRPr="0068352B">
        <w:rPr>
          <w:b/>
          <w:bCs/>
        </w:rPr>
        <w:t>”</w:t>
      </w:r>
      <w:r w:rsidRPr="0068352B">
        <w:t xml:space="preserve"> and </w:t>
      </w:r>
      <w:r w:rsidRPr="0068352B">
        <w:rPr>
          <w:b/>
          <w:bCs/>
        </w:rPr>
        <w:t>“</w:t>
      </w:r>
      <w:r w:rsidRPr="0068352B">
        <w:rPr>
          <w:rStyle w:val="CodeChar"/>
        </w:rPr>
        <w:t>obj</w:t>
      </w:r>
      <w:r w:rsidRPr="0068352B">
        <w:rPr>
          <w:b/>
          <w:bCs/>
        </w:rPr>
        <w:t>”</w:t>
      </w:r>
      <w:r w:rsidRPr="0068352B">
        <w:t xml:space="preserve"> folders from the </w:t>
      </w:r>
      <w:r w:rsidRPr="0068352B">
        <w:rPr>
          <w:b/>
          <w:bCs/>
          <w:noProof/>
        </w:rPr>
        <w:t xml:space="preserve">SoftUni </w:t>
      </w:r>
      <w:r w:rsidRPr="0068352B">
        <w:t xml:space="preserve">folder and create a </w:t>
      </w:r>
      <w:r w:rsidRPr="0068352B">
        <w:rPr>
          <w:b/>
          <w:bCs/>
          <w:noProof/>
        </w:rPr>
        <w:t xml:space="preserve">ZIP </w:t>
      </w:r>
      <w:r w:rsidRPr="0068352B">
        <w:rPr>
          <w:b/>
          <w:bCs/>
        </w:rPr>
        <w:t>archive</w:t>
      </w:r>
      <w:r w:rsidRPr="0068352B">
        <w:t xml:space="preserve"> of your solution:</w:t>
      </w:r>
    </w:p>
    <w:p w14:paraId="02CEAC8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2595F79E" wp14:editId="05493102">
            <wp:extent cx="1936652" cy="853440"/>
            <wp:effectExtent l="19050" t="19050" r="26035" b="22860"/>
            <wp:docPr id="44" name="Картина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2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415" cy="856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8352B">
        <w:t xml:space="preserve">   </w:t>
      </w:r>
      <w:r w:rsidRPr="0068352B">
        <w:rPr>
          <w:noProof/>
          <w:lang w:eastAsia="bg-BG"/>
        </w:rPr>
        <w:drawing>
          <wp:inline distT="0" distB="0" distL="0" distR="0" wp14:anchorId="63E9CD93" wp14:editId="1B8074EB">
            <wp:extent cx="3009900" cy="876300"/>
            <wp:effectExtent l="19050" t="19050" r="19050" b="19050"/>
            <wp:docPr id="45" name="Картина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D3C4A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b/>
          <w:bCs/>
        </w:rPr>
        <w:t>Submit</w:t>
      </w:r>
      <w:r w:rsidRPr="0068352B">
        <w:t xml:space="preserve"> the </w:t>
      </w:r>
      <w:r w:rsidRPr="0068352B">
        <w:rPr>
          <w:noProof/>
        </w:rPr>
        <w:t xml:space="preserve">ZIP </w:t>
      </w:r>
      <w:r w:rsidRPr="0068352B">
        <w:t>file in Judge:</w:t>
      </w:r>
    </w:p>
    <w:p w14:paraId="6FBEB1C8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2A122028" wp14:editId="14686EA2">
            <wp:extent cx="6621780" cy="2468880"/>
            <wp:effectExtent l="19050" t="19050" r="26670" b="26670"/>
            <wp:docPr id="46" name="Картина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740C4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>You should get 100 / 100 score:</w:t>
      </w:r>
    </w:p>
    <w:p w14:paraId="6E3C637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568F700" wp14:editId="26D86CAE">
            <wp:extent cx="5055870" cy="1258759"/>
            <wp:effectExtent l="19050" t="19050" r="11430" b="17780"/>
            <wp:docPr id="10" name="Картина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091EB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 xml:space="preserve">Find Project with </w:t>
      </w:r>
      <w:r w:rsidRPr="0068352B">
        <w:rPr>
          <w:noProof/>
        </w:rPr>
        <w:t>ID</w:t>
      </w:r>
    </w:p>
    <w:p w14:paraId="7FAAAC13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Again, use the </w:t>
      </w:r>
      <w:r w:rsidRPr="0068352B">
        <w:rPr>
          <w:rFonts w:ascii="Consolas" w:hAnsi="Consolas"/>
          <w:b/>
          <w:bCs/>
          <w:noProof/>
        </w:rPr>
        <w:t>context</w:t>
      </w:r>
      <w:r w:rsidRPr="0068352B">
        <w:rPr>
          <w:noProof/>
        </w:rPr>
        <w:t xml:space="preserve"> </w:t>
      </w:r>
      <w:r w:rsidRPr="0068352B">
        <w:t xml:space="preserve">and get all </w:t>
      </w:r>
      <w:r w:rsidRPr="0068352B">
        <w:rPr>
          <w:b/>
          <w:bCs/>
        </w:rPr>
        <w:t>Projects</w:t>
      </w:r>
      <w:r w:rsidRPr="0068352B">
        <w:t xml:space="preserve"> from it. Use </w:t>
      </w:r>
      <w:r w:rsidRPr="0068352B">
        <w:rPr>
          <w:rFonts w:ascii="Consolas" w:hAnsi="Consolas"/>
          <w:b/>
          <w:bCs/>
          <w:noProof/>
        </w:rPr>
        <w:t>.Find()</w:t>
      </w:r>
      <w:r w:rsidRPr="0068352B">
        <w:rPr>
          <w:noProof/>
        </w:rPr>
        <w:t xml:space="preserve"> </w:t>
      </w:r>
      <w:r w:rsidRPr="0068352B">
        <w:t xml:space="preserve">method to find the project with </w:t>
      </w:r>
      <w:r w:rsidRPr="0068352B">
        <w:rPr>
          <w:b/>
          <w:bCs/>
          <w:noProof/>
        </w:rPr>
        <w:t xml:space="preserve">ID </w:t>
      </w:r>
      <w:r w:rsidRPr="0068352B">
        <w:rPr>
          <w:b/>
          <w:bCs/>
        </w:rPr>
        <w:t>2</w:t>
      </w:r>
      <w:r w:rsidRPr="0068352B">
        <w:t xml:space="preserve"> and return the </w:t>
      </w:r>
      <w:r w:rsidRPr="0068352B">
        <w:rPr>
          <w:b/>
          <w:bCs/>
        </w:rPr>
        <w:t>Name</w:t>
      </w:r>
      <w:r w:rsidRPr="0068352B">
        <w:t xml:space="preserve"> of the project.</w:t>
      </w:r>
    </w:p>
    <w:p w14:paraId="51984E9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57CE1318" wp14:editId="17BF6F4A">
            <wp:extent cx="2184400" cy="632139"/>
            <wp:effectExtent l="19050" t="19050" r="25400" b="15875"/>
            <wp:docPr id="12" name="Картина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521"/>
                    <a:stretch/>
                  </pic:blipFill>
                  <pic:spPr bwMode="auto">
                    <a:xfrm>
                      <a:off x="0" y="0"/>
                      <a:ext cx="2199249" cy="63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BA9BB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Hints:</w:t>
      </w:r>
    </w:p>
    <w:p w14:paraId="697B5195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261D2F1E" wp14:editId="48A56571">
            <wp:extent cx="4481532" cy="918210"/>
            <wp:effectExtent l="19050" t="19050" r="14605" b="15240"/>
            <wp:docPr id="33" name="Картина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710" cy="947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5BB7D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Create New Project</w:t>
      </w:r>
    </w:p>
    <w:p w14:paraId="002675A4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Your task is to create a </w:t>
      </w:r>
      <w:r w:rsidRPr="0068352B">
        <w:rPr>
          <w:b/>
          <w:bCs/>
        </w:rPr>
        <w:t>new Project</w:t>
      </w:r>
      <w:r w:rsidRPr="0068352B">
        <w:t xml:space="preserve"> in the </w:t>
      </w:r>
      <w:r w:rsidRPr="0068352B">
        <w:rPr>
          <w:b/>
          <w:bCs/>
        </w:rPr>
        <w:t>Projects</w:t>
      </w:r>
      <w:r w:rsidRPr="0068352B">
        <w:t xml:space="preserve"> table.</w:t>
      </w:r>
    </w:p>
    <w:p w14:paraId="5E7BD624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Hints:</w:t>
      </w:r>
    </w:p>
    <w:p w14:paraId="4FD2FA72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To create a new database </w:t>
      </w:r>
      <w:r w:rsidRPr="0068352B">
        <w:rPr>
          <w:b/>
          <w:bCs/>
          <w:noProof/>
        </w:rPr>
        <w:t>row</w:t>
      </w:r>
      <w:r w:rsidRPr="0068352B">
        <w:t xml:space="preserve"> use the </w:t>
      </w:r>
      <w:r w:rsidRPr="0068352B">
        <w:rPr>
          <w:rFonts w:ascii="Consolas" w:hAnsi="Consolas"/>
          <w:b/>
          <w:bCs/>
          <w:noProof/>
        </w:rPr>
        <w:t>.Add()</w:t>
      </w:r>
      <w:r w:rsidRPr="0068352B">
        <w:rPr>
          <w:b/>
          <w:bCs/>
          <w:noProof/>
        </w:rPr>
        <w:t xml:space="preserve"> </w:t>
      </w:r>
      <w:r w:rsidRPr="0068352B">
        <w:t xml:space="preserve">method of the corresponding </w:t>
      </w:r>
      <w:r w:rsidRPr="0068352B">
        <w:rPr>
          <w:rFonts w:ascii="Consolas" w:hAnsi="Consolas"/>
          <w:b/>
          <w:bCs/>
          <w:noProof/>
        </w:rPr>
        <w:t>DbSet</w:t>
      </w:r>
      <w:r w:rsidRPr="0068352B">
        <w:t xml:space="preserve">. First, create a new </w:t>
      </w:r>
      <w:r w:rsidRPr="0068352B">
        <w:rPr>
          <w:b/>
          <w:bCs/>
        </w:rPr>
        <w:t>Project</w:t>
      </w:r>
      <w:r w:rsidRPr="0068352B">
        <w:t xml:space="preserve"> </w:t>
      </w:r>
      <w:r w:rsidRPr="0068352B">
        <w:rPr>
          <w:b/>
          <w:bCs/>
        </w:rPr>
        <w:t>object</w:t>
      </w:r>
      <w:r w:rsidRPr="0068352B">
        <w:t xml:space="preserve"> and give values to </w:t>
      </w:r>
      <w:r w:rsidRPr="0068352B">
        <w:rPr>
          <w:b/>
          <w:bCs/>
        </w:rPr>
        <w:t>Name</w:t>
      </w:r>
      <w:r w:rsidRPr="0068352B">
        <w:t xml:space="preserve"> and </w:t>
      </w:r>
      <w:r w:rsidRPr="0068352B">
        <w:rPr>
          <w:b/>
          <w:bCs/>
          <w:noProof/>
        </w:rPr>
        <w:t>StartDate</w:t>
      </w:r>
      <w:r w:rsidRPr="0068352B">
        <w:rPr>
          <w:noProof/>
        </w:rPr>
        <w:t xml:space="preserve"> </w:t>
      </w:r>
      <w:r w:rsidRPr="0068352B">
        <w:t>properties.</w:t>
      </w:r>
    </w:p>
    <w:p w14:paraId="6BDEC7B2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C318E33" wp14:editId="6428EE73">
            <wp:extent cx="4172388" cy="1367790"/>
            <wp:effectExtent l="19050" t="19050" r="19050" b="22860"/>
            <wp:docPr id="34" name="Картина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7545" cy="138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FE12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Then, add the object to the </w:t>
      </w:r>
      <w:r w:rsidRPr="0068352B">
        <w:rPr>
          <w:b/>
          <w:bCs/>
          <w:noProof/>
        </w:rPr>
        <w:t>DbSet</w:t>
      </w:r>
      <w:r w:rsidRPr="0068352B">
        <w:rPr>
          <w:noProof/>
        </w:rPr>
        <w:t xml:space="preserve"> </w:t>
      </w:r>
      <w:r w:rsidRPr="0068352B">
        <w:t xml:space="preserve">and do not forget to </w:t>
      </w:r>
      <w:r w:rsidRPr="0068352B">
        <w:rPr>
          <w:b/>
          <w:bCs/>
        </w:rPr>
        <w:t>save changes</w:t>
      </w:r>
      <w:r w:rsidRPr="0068352B">
        <w:t xml:space="preserve"> the following way:</w:t>
      </w:r>
    </w:p>
    <w:p w14:paraId="7C8DD881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1150AD43" wp14:editId="5F13A400">
            <wp:extent cx="4171950" cy="1683746"/>
            <wp:effectExtent l="19050" t="19050" r="19050" b="12065"/>
            <wp:docPr id="35" name="Картина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092" cy="1695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7BB4E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b/>
          <w:bCs/>
        </w:rPr>
        <w:t>Run</w:t>
      </w:r>
      <w:r w:rsidRPr="0068352B">
        <w:t xml:space="preserve"> the app. There is no result displayed on the console. </w:t>
      </w:r>
    </w:p>
    <w:p w14:paraId="6B9995A5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 xml:space="preserve">Check the Result in the </w:t>
      </w:r>
      <w:r w:rsidRPr="0068352B">
        <w:rPr>
          <w:noProof/>
        </w:rPr>
        <w:t>DB</w:t>
      </w:r>
    </w:p>
    <w:p w14:paraId="7E0ED3D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In order to check the result, go to </w:t>
      </w:r>
      <w:r w:rsidRPr="0068352B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68352B">
        <w:t xml:space="preserve">. </w:t>
      </w:r>
      <w:r w:rsidRPr="0068352B">
        <w:rPr>
          <w:b/>
          <w:bCs/>
        </w:rPr>
        <w:t>Right-click</w:t>
      </w:r>
      <w:r w:rsidRPr="0068352B">
        <w:t xml:space="preserve"> on it and choose </w:t>
      </w:r>
      <w:r w:rsidRPr="0068352B">
        <w:rPr>
          <w:rFonts w:ascii="Consolas" w:hAnsi="Consolas"/>
          <w:b/>
          <w:bCs/>
          <w:noProof/>
        </w:rPr>
        <w:t>Select Top 1000 Rows</w:t>
      </w:r>
      <w:r w:rsidRPr="0068352B">
        <w:t>.</w:t>
      </w:r>
    </w:p>
    <w:p w14:paraId="19E318C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F878AD7" wp14:editId="5DE610BA">
            <wp:extent cx="2800350" cy="3254644"/>
            <wp:effectExtent l="19050" t="19050" r="19050" b="22225"/>
            <wp:docPr id="15" name="Картина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398" cy="3287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8E5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Scroll down to the </w:t>
      </w:r>
      <w:r w:rsidRPr="0068352B">
        <w:rPr>
          <w:b/>
          <w:bCs/>
        </w:rPr>
        <w:t>last entity</w:t>
      </w:r>
      <w:r w:rsidRPr="0068352B">
        <w:t>. It should be the one we added using a C# command in Visual Studio.</w:t>
      </w:r>
    </w:p>
    <w:p w14:paraId="5FD0BB4E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5E1C995E" wp14:editId="0A349746">
            <wp:extent cx="4724400" cy="412706"/>
            <wp:effectExtent l="19050" t="19050" r="19050" b="26035"/>
            <wp:docPr id="47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2974" cy="42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E8A68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Update First Employee</w:t>
      </w:r>
    </w:p>
    <w:p w14:paraId="7400A74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Get the </w:t>
      </w:r>
      <w:r w:rsidRPr="0068352B">
        <w:rPr>
          <w:b/>
          <w:bCs/>
        </w:rPr>
        <w:t>first employee</w:t>
      </w:r>
      <w:r w:rsidRPr="0068352B">
        <w:t xml:space="preserve"> using </w:t>
      </w:r>
      <w:r w:rsidRPr="0068352B">
        <w:rPr>
          <w:rFonts w:ascii="Consolas" w:hAnsi="Consolas"/>
          <w:b/>
          <w:bCs/>
          <w:noProof/>
        </w:rPr>
        <w:t>.FirstOrDefault()</w:t>
      </w:r>
      <w:r w:rsidRPr="0068352B">
        <w:rPr>
          <w:noProof/>
        </w:rPr>
        <w:t xml:space="preserve"> </w:t>
      </w:r>
      <w:r w:rsidRPr="0068352B">
        <w:t xml:space="preserve">method and change their </w:t>
      </w:r>
      <w:r w:rsidRPr="0068352B">
        <w:rPr>
          <w:b/>
          <w:bCs/>
        </w:rPr>
        <w:t>First Name</w:t>
      </w:r>
      <w:r w:rsidRPr="0068352B">
        <w:t xml:space="preserve"> to </w:t>
      </w:r>
      <w:r w:rsidRPr="0068352B">
        <w:rPr>
          <w:b/>
          <w:bCs/>
        </w:rPr>
        <w:t>“Alex”</w:t>
      </w:r>
      <w:r w:rsidRPr="0068352B">
        <w:t xml:space="preserve">. Do not forget to </w:t>
      </w:r>
      <w:r w:rsidRPr="0068352B">
        <w:rPr>
          <w:b/>
          <w:bCs/>
        </w:rPr>
        <w:t>save changes</w:t>
      </w:r>
      <w:r w:rsidRPr="0068352B">
        <w:t xml:space="preserve">! In case there are no employees, return </w:t>
      </w:r>
      <w:r w:rsidRPr="0068352B">
        <w:rPr>
          <w:b/>
          <w:bCs/>
        </w:rPr>
        <w:t>empty string</w:t>
      </w:r>
      <w:r w:rsidRPr="0068352B">
        <w:t xml:space="preserve"> to the method, else return the changed employee’s first name.</w:t>
      </w:r>
    </w:p>
    <w:p w14:paraId="581E0D0F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Hints:</w:t>
      </w:r>
    </w:p>
    <w:p w14:paraId="13E7D031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1E9C1007" wp14:editId="641FADD7">
            <wp:extent cx="4697730" cy="1969579"/>
            <wp:effectExtent l="19050" t="19050" r="26670" b="12065"/>
            <wp:docPr id="36" name="Картина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802" cy="199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4F9A6" w14:textId="77777777" w:rsidR="0068352B" w:rsidRPr="0068352B" w:rsidRDefault="0068352B" w:rsidP="0068352B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8352B">
        <w:rPr>
          <w:rFonts w:eastAsiaTheme="majorEastAsia" w:cstheme="majorBidi"/>
          <w:b/>
          <w:color w:val="8F400B"/>
          <w:sz w:val="32"/>
          <w:szCs w:val="32"/>
        </w:rPr>
        <w:t xml:space="preserve">Check Result in the </w:t>
      </w:r>
      <w:r w:rsidRPr="0068352B">
        <w:rPr>
          <w:rFonts w:eastAsiaTheme="majorEastAsia" w:cstheme="majorBidi"/>
          <w:b/>
          <w:noProof/>
          <w:color w:val="8F400B"/>
          <w:sz w:val="32"/>
          <w:szCs w:val="32"/>
        </w:rPr>
        <w:t>DB</w:t>
      </w:r>
    </w:p>
    <w:p w14:paraId="649BB609" w14:textId="2877542D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This is the database entity </w:t>
      </w:r>
      <w:r w:rsidRPr="0068352B">
        <w:rPr>
          <w:b/>
          <w:bCs/>
        </w:rPr>
        <w:t>before</w:t>
      </w:r>
      <w:r w:rsidRPr="0068352B">
        <w:t xml:space="preserve"> the code execution:</w:t>
      </w:r>
    </w:p>
    <w:p w14:paraId="44A3615E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2E5CEE05" wp14:editId="3E23F249">
            <wp:extent cx="5055870" cy="445492"/>
            <wp:effectExtent l="19050" t="19050" r="11430" b="12065"/>
            <wp:docPr id="48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34C8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After the code execution, the entity </w:t>
      </w:r>
      <w:r w:rsidRPr="0068352B">
        <w:rPr>
          <w:b/>
          <w:bCs/>
        </w:rPr>
        <w:t>should be changed</w:t>
      </w:r>
      <w:r w:rsidRPr="0068352B">
        <w:t>:</w:t>
      </w:r>
    </w:p>
    <w:p w14:paraId="5684AA22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412A467" wp14:editId="5A39BAA4">
            <wp:extent cx="5177790" cy="416598"/>
            <wp:effectExtent l="19050" t="19050" r="22860" b="2159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AD26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Delete First Project</w:t>
      </w:r>
    </w:p>
    <w:p w14:paraId="4F2259A1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Get the </w:t>
      </w:r>
      <w:r w:rsidRPr="0068352B">
        <w:rPr>
          <w:b/>
          <w:bCs/>
        </w:rPr>
        <w:t>first project</w:t>
      </w:r>
      <w:r w:rsidRPr="0068352B">
        <w:t xml:space="preserve"> and delete it using the </w:t>
      </w:r>
      <w:r w:rsidRPr="0068352B">
        <w:rPr>
          <w:rFonts w:ascii="Consolas" w:hAnsi="Consolas"/>
          <w:b/>
          <w:bCs/>
          <w:noProof/>
        </w:rPr>
        <w:t>.Remove()</w:t>
      </w:r>
      <w:r w:rsidRPr="0068352B">
        <w:rPr>
          <w:noProof/>
        </w:rPr>
        <w:t xml:space="preserve"> </w:t>
      </w:r>
      <w:r w:rsidRPr="0068352B">
        <w:t xml:space="preserve">method. Do not forget to </w:t>
      </w:r>
      <w:r w:rsidRPr="0068352B">
        <w:rPr>
          <w:b/>
          <w:bCs/>
        </w:rPr>
        <w:t>save changes</w:t>
      </w:r>
      <w:r w:rsidRPr="0068352B">
        <w:t>! The entity we should remove is the following:</w:t>
      </w:r>
    </w:p>
    <w:p w14:paraId="73D5529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73B9FA65" wp14:editId="40C7E63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F957F" w14:textId="77777777" w:rsidR="0068352B" w:rsidRPr="0068352B" w:rsidRDefault="0068352B" w:rsidP="0068352B">
      <w:pPr>
        <w:pStyle w:val="Heading3"/>
        <w:spacing w:before="80" w:after="120" w:line="240" w:lineRule="auto"/>
        <w:rPr>
          <w:lang w:val="bg-BG"/>
        </w:rPr>
      </w:pPr>
      <w:r w:rsidRPr="0068352B">
        <w:t>Hints:</w:t>
      </w:r>
    </w:p>
    <w:p w14:paraId="0BA70D2B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4FD76049" wp14:editId="1495B2FA">
            <wp:extent cx="4339590" cy="1167344"/>
            <wp:effectExtent l="19050" t="19050" r="22860" b="13970"/>
            <wp:docPr id="37" name="Картина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9434" cy="1199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0F0E8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However, when the program is executed an </w:t>
      </w:r>
      <w:r w:rsidRPr="0068352B">
        <w:rPr>
          <w:b/>
          <w:bCs/>
        </w:rPr>
        <w:t>error message</w:t>
      </w:r>
      <w:r w:rsidRPr="0068352B">
        <w:t xml:space="preserve"> appears. </w:t>
      </w:r>
    </w:p>
    <w:p w14:paraId="7916B64A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4DFFEE39" wp14:editId="6E62CC88">
            <wp:extent cx="6544768" cy="2959100"/>
            <wp:effectExtent l="0" t="0" r="8890" b="0"/>
            <wp:docPr id="3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60E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The reason for the error is that the </w:t>
      </w:r>
      <w:r w:rsidRPr="0068352B">
        <w:rPr>
          <w:b/>
          <w:bCs/>
          <w:noProof/>
        </w:rPr>
        <w:t>EmployeesProjects table</w:t>
      </w:r>
      <w:r w:rsidRPr="0068352B">
        <w:rPr>
          <w:noProof/>
        </w:rPr>
        <w:t xml:space="preserve"> in the SoftUni DB contains a </w:t>
      </w:r>
      <w:r w:rsidRPr="0068352B">
        <w:rPr>
          <w:b/>
          <w:bCs/>
          <w:noProof/>
        </w:rPr>
        <w:t>ProjectID column</w:t>
      </w:r>
      <w:r w:rsidRPr="0068352B">
        <w:rPr>
          <w:noProof/>
        </w:rPr>
        <w:t xml:space="preserve">. So, entities from the Projects table </w:t>
      </w:r>
      <w:r w:rsidRPr="0068352B">
        <w:rPr>
          <w:b/>
          <w:bCs/>
          <w:noProof/>
        </w:rPr>
        <w:t>cannot be deleted</w:t>
      </w:r>
      <w:r w:rsidRPr="0068352B">
        <w:rPr>
          <w:noProof/>
        </w:rPr>
        <w:t xml:space="preserve"> that way because some entities in the EmployeesProjects table contain the id of the project entity we want to delete. To solve that issue we may </w:t>
      </w:r>
      <w:r w:rsidRPr="0068352B">
        <w:rPr>
          <w:b/>
          <w:bCs/>
          <w:noProof/>
        </w:rPr>
        <w:t>first delete all enities</w:t>
      </w:r>
      <w:r w:rsidRPr="0068352B">
        <w:rPr>
          <w:noProof/>
        </w:rPr>
        <w:t xml:space="preserve"> from the </w:t>
      </w:r>
      <w:r w:rsidRPr="0068352B">
        <w:rPr>
          <w:b/>
          <w:bCs/>
          <w:noProof/>
        </w:rPr>
        <w:t>EmployeesProjects</w:t>
      </w:r>
      <w:r w:rsidRPr="0068352B">
        <w:rPr>
          <w:noProof/>
        </w:rPr>
        <w:t xml:space="preserve"> table, which contain our </w:t>
      </w:r>
      <w:r w:rsidRPr="0068352B">
        <w:rPr>
          <w:b/>
          <w:bCs/>
          <w:noProof/>
        </w:rPr>
        <w:t>ProjectId</w:t>
      </w:r>
      <w:r w:rsidRPr="0068352B">
        <w:rPr>
          <w:noProof/>
        </w:rPr>
        <w:t xml:space="preserve"> (in our case with ProjectId=</w:t>
      </w:r>
      <w:r w:rsidRPr="0068352B">
        <w:rPr>
          <w:b/>
          <w:bCs/>
          <w:noProof/>
        </w:rPr>
        <w:t>1</w:t>
      </w:r>
      <w:r w:rsidRPr="0068352B">
        <w:rPr>
          <w:noProof/>
        </w:rPr>
        <w:t>). The command is the following:</w:t>
      </w:r>
    </w:p>
    <w:p w14:paraId="2792BCFC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5F4D76B7" wp14:editId="39D02751">
            <wp:extent cx="4759540" cy="1790700"/>
            <wp:effectExtent l="19050" t="19050" r="22225" b="19050"/>
            <wp:docPr id="38" name="Картина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Text&#10;&#10;Description automatically generated"/>
                    <pic:cNvPicPr/>
                  </pic:nvPicPr>
                  <pic:blipFill rotWithShape="1">
                    <a:blip r:embed="rId36"/>
                    <a:srcRect t="1801"/>
                    <a:stretch/>
                  </pic:blipFill>
                  <pic:spPr bwMode="auto">
                    <a:xfrm>
                      <a:off x="0" y="0"/>
                      <a:ext cx="4782116" cy="1799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6EF7" w14:textId="77777777" w:rsidR="0068352B" w:rsidRPr="0068352B" w:rsidRDefault="0068352B" w:rsidP="0068352B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8352B">
        <w:rPr>
          <w:rFonts w:eastAsiaTheme="majorEastAsia" w:cstheme="majorBidi"/>
          <w:b/>
          <w:color w:val="8F400B"/>
          <w:sz w:val="32"/>
          <w:szCs w:val="32"/>
        </w:rPr>
        <w:t xml:space="preserve">Check Result in the </w:t>
      </w:r>
      <w:r w:rsidRPr="0068352B">
        <w:rPr>
          <w:rFonts w:eastAsiaTheme="majorEastAsia" w:cstheme="majorBidi"/>
          <w:b/>
          <w:noProof/>
          <w:color w:val="8F400B"/>
          <w:sz w:val="32"/>
          <w:szCs w:val="32"/>
        </w:rPr>
        <w:t>DB</w:t>
      </w:r>
    </w:p>
    <w:p w14:paraId="2878678A" w14:textId="5F4A0ABA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Execute the program and see the result in the </w:t>
      </w:r>
      <w:r w:rsidRPr="0068352B">
        <w:rPr>
          <w:b/>
          <w:bCs/>
          <w:noProof/>
        </w:rPr>
        <w:t>Projects</w:t>
      </w:r>
      <w:r w:rsidRPr="0068352B">
        <w:rPr>
          <w:noProof/>
        </w:rPr>
        <w:t xml:space="preserve"> table in the SoftUni DB. </w:t>
      </w:r>
    </w:p>
    <w:p w14:paraId="2E28D959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01812A4B" wp14:editId="534026E2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6F85B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rPr>
          <w:noProof/>
        </w:rPr>
        <w:t xml:space="preserve">You can also check the </w:t>
      </w:r>
      <w:r w:rsidRPr="0068352B">
        <w:rPr>
          <w:b/>
          <w:bCs/>
          <w:noProof/>
        </w:rPr>
        <w:t>EmployeesProjects</w:t>
      </w:r>
      <w:r w:rsidRPr="0068352B">
        <w:rPr>
          <w:noProof/>
        </w:rPr>
        <w:t xml:space="preserve"> table. Now it does not contain entities with </w:t>
      </w:r>
      <w:r w:rsidRPr="0068352B">
        <w:rPr>
          <w:b/>
          <w:bCs/>
          <w:noProof/>
        </w:rPr>
        <w:t>ProjectId = 1</w:t>
      </w:r>
      <w:r w:rsidRPr="0068352B">
        <w:rPr>
          <w:noProof/>
        </w:rPr>
        <w:t>.</w:t>
      </w:r>
    </w:p>
    <w:p w14:paraId="2212B0C6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5F208950" wp14:editId="7E40A5DD">
            <wp:extent cx="3989070" cy="1353077"/>
            <wp:effectExtent l="19050" t="19050" r="11430" b="19050"/>
            <wp:docPr id="32" name="Картина 3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Graphical user interface, text, application, Word&#10;&#10;Description automatically generated"/>
                    <pic:cNvPicPr/>
                  </pic:nvPicPr>
                  <pic:blipFill rotWithShape="1">
                    <a:blip r:embed="rId38"/>
                    <a:srcRect t="1983" r="8462" b="8710"/>
                    <a:stretch/>
                  </pic:blipFill>
                  <pic:spPr bwMode="auto">
                    <a:xfrm>
                      <a:off x="0" y="0"/>
                      <a:ext cx="4052966" cy="1374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5D31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Update Addresses</w:t>
      </w:r>
    </w:p>
    <w:p w14:paraId="224802A9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Write a </w:t>
      </w:r>
      <w:r w:rsidRPr="0068352B">
        <w:rPr>
          <w:b/>
          <w:bCs/>
        </w:rPr>
        <w:t>method</w:t>
      </w:r>
      <w:r w:rsidRPr="0068352B">
        <w:t xml:space="preserve"> to update </w:t>
      </w:r>
      <w:r w:rsidRPr="0068352B">
        <w:rPr>
          <w:b/>
          <w:bCs/>
          <w:noProof/>
        </w:rPr>
        <w:t>TownId</w:t>
      </w:r>
      <w:r w:rsidRPr="0068352B">
        <w:rPr>
          <w:noProof/>
        </w:rPr>
        <w:t xml:space="preserve"> </w:t>
      </w:r>
      <w:r w:rsidRPr="0068352B">
        <w:t xml:space="preserve">to </w:t>
      </w:r>
      <w:r w:rsidRPr="0068352B">
        <w:rPr>
          <w:b/>
          <w:bCs/>
        </w:rPr>
        <w:t>2</w:t>
      </w:r>
      <w:r w:rsidRPr="0068352B">
        <w:t xml:space="preserve"> for all </w:t>
      </w:r>
      <w:r w:rsidRPr="0068352B">
        <w:rPr>
          <w:b/>
          <w:bCs/>
        </w:rPr>
        <w:t>Addresses</w:t>
      </w:r>
      <w:r w:rsidRPr="0068352B">
        <w:t xml:space="preserve"> with </w:t>
      </w:r>
      <w:r w:rsidRPr="0068352B">
        <w:rPr>
          <w:b/>
          <w:bCs/>
          <w:noProof/>
        </w:rPr>
        <w:t>AddressText</w:t>
      </w:r>
      <w:r w:rsidRPr="0068352B">
        <w:t xml:space="preserve">, containing the word </w:t>
      </w:r>
      <w:r w:rsidRPr="0068352B">
        <w:rPr>
          <w:b/>
          <w:bCs/>
        </w:rPr>
        <w:t>“Drive”</w:t>
      </w:r>
      <w:r w:rsidRPr="0068352B">
        <w:t>.</w:t>
      </w:r>
    </w:p>
    <w:p w14:paraId="3F9AC96A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80D65" wp14:editId="489683C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14" name="Стрелка надясн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199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4" o:spid="_x0000_s1026" type="#_x0000_t13" style="position:absolute;margin-left:232.85pt;margin-top:82.1pt;width:32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" adj="12000" fillcolor="#4f81bd [3204]" strokecolor="#243f60 [1604]" strokeweight="2pt"/>
            </w:pict>
          </mc:Fallback>
        </mc:AlternateContent>
      </w:r>
      <w:r w:rsidRPr="0068352B">
        <w:rPr>
          <w:noProof/>
          <w:lang w:eastAsia="bg-BG"/>
        </w:rPr>
        <w:drawing>
          <wp:inline distT="0" distB="0" distL="0" distR="0" wp14:anchorId="514A49F3" wp14:editId="2A03D542">
            <wp:extent cx="2678430" cy="2162584"/>
            <wp:effectExtent l="19050" t="19050" r="26670" b="28575"/>
            <wp:docPr id="13" name="Картина 13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8352B">
        <w:t xml:space="preserve">      </w:t>
      </w:r>
      <w:r w:rsidRPr="0068352B">
        <w:rPr>
          <w:lang w:val="bg-BG"/>
        </w:rPr>
        <w:tab/>
      </w:r>
      <w:r w:rsidRPr="0068352B">
        <w:rPr>
          <w:lang w:val="bg-BG"/>
        </w:rPr>
        <w:tab/>
      </w:r>
      <w:r w:rsidRPr="0068352B">
        <w:rPr>
          <w:noProof/>
          <w:lang w:eastAsia="bg-BG"/>
        </w:rPr>
        <w:drawing>
          <wp:inline distT="0" distB="0" distL="0" distR="0" wp14:anchorId="7019009E" wp14:editId="0A399DB8">
            <wp:extent cx="2233510" cy="2183130"/>
            <wp:effectExtent l="19050" t="19050" r="14605" b="26670"/>
            <wp:docPr id="49" name="Картина 20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20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DADF1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t xml:space="preserve">You can check the result in the </w:t>
      </w:r>
      <w:r w:rsidRPr="0068352B">
        <w:rPr>
          <w:b/>
          <w:bCs/>
          <w:noProof/>
        </w:rPr>
        <w:t>SoftUni DB</w:t>
      </w:r>
      <w:r w:rsidRPr="0068352B">
        <w:rPr>
          <w:noProof/>
        </w:rPr>
        <w:t xml:space="preserve"> </w:t>
      </w:r>
      <w:r w:rsidRPr="0068352B">
        <w:t>with this command:</w:t>
      </w:r>
    </w:p>
    <w:p w14:paraId="6376C67F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5F645A1C" wp14:editId="27E1BBD7">
            <wp:extent cx="3171703" cy="1093470"/>
            <wp:effectExtent l="19050" t="19050" r="10160" b="11430"/>
            <wp:docPr id="50" name="Картина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95" cy="1104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9EF12" w14:textId="77777777" w:rsidR="0068352B" w:rsidRPr="0068352B" w:rsidRDefault="0068352B" w:rsidP="0068352B">
      <w:pPr>
        <w:spacing w:line="240" w:lineRule="auto"/>
        <w:rPr>
          <w:rFonts w:cstheme="minorHAnsi"/>
          <w:lang w:val="bg-BG"/>
        </w:rPr>
      </w:pPr>
      <w:r w:rsidRPr="0068352B">
        <w:t xml:space="preserve">The method </w:t>
      </w:r>
      <w:r w:rsidRPr="0068352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68352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68352B">
        <w:rPr>
          <w:rFonts w:cstheme="minorHAnsi"/>
          <w:color w:val="000000"/>
        </w:rPr>
        <w:t xml:space="preserve">should return the </w:t>
      </w:r>
      <w:r w:rsidRPr="0068352B">
        <w:rPr>
          <w:rFonts w:cstheme="minorHAnsi"/>
          <w:b/>
          <w:bCs/>
          <w:color w:val="000000"/>
        </w:rPr>
        <w:t>count</w:t>
      </w:r>
      <w:r w:rsidRPr="0068352B">
        <w:rPr>
          <w:rFonts w:cstheme="minorHAnsi"/>
          <w:color w:val="000000"/>
        </w:rPr>
        <w:t xml:space="preserve"> of </w:t>
      </w:r>
      <w:r w:rsidRPr="0068352B">
        <w:rPr>
          <w:rFonts w:cstheme="minorHAnsi"/>
          <w:b/>
          <w:bCs/>
          <w:color w:val="000000"/>
        </w:rPr>
        <w:t>changed</w:t>
      </w:r>
      <w:r w:rsidRPr="0068352B">
        <w:rPr>
          <w:rFonts w:cstheme="minorHAnsi"/>
          <w:color w:val="000000"/>
        </w:rPr>
        <w:t xml:space="preserve"> addresses, converted to </w:t>
      </w:r>
      <w:r w:rsidRPr="0068352B">
        <w:rPr>
          <w:rFonts w:cstheme="minorHAnsi"/>
          <w:b/>
          <w:bCs/>
          <w:color w:val="000000"/>
        </w:rPr>
        <w:t>string</w:t>
      </w:r>
      <w:r w:rsidRPr="0068352B">
        <w:rPr>
          <w:rFonts w:cstheme="minorHAnsi"/>
          <w:color w:val="000000"/>
        </w:rPr>
        <w:t>.</w:t>
      </w:r>
    </w:p>
    <w:p w14:paraId="384565D3" w14:textId="77777777" w:rsidR="0068352B" w:rsidRPr="0068352B" w:rsidRDefault="0068352B" w:rsidP="0068352B">
      <w:pPr>
        <w:spacing w:line="240" w:lineRule="auto"/>
        <w:rPr>
          <w:lang w:val="bg-BG"/>
        </w:rPr>
      </w:pPr>
      <w:r w:rsidRPr="0068352B">
        <w:rPr>
          <w:noProof/>
          <w:lang w:eastAsia="bg-BG"/>
        </w:rPr>
        <w:drawing>
          <wp:inline distT="0" distB="0" distL="0" distR="0" wp14:anchorId="19EFEE84" wp14:editId="249DF567">
            <wp:extent cx="4780642" cy="773430"/>
            <wp:effectExtent l="19050" t="19050" r="20320" b="26670"/>
            <wp:docPr id="26" name="Картина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Text&#10;&#10;Description automatically generated"/>
                    <pic:cNvPicPr/>
                  </pic:nvPicPr>
                  <pic:blipFill rotWithShape="1">
                    <a:blip r:embed="rId42"/>
                    <a:srcRect t="3497"/>
                    <a:stretch/>
                  </pic:blipFill>
                  <pic:spPr bwMode="auto">
                    <a:xfrm>
                      <a:off x="0" y="0"/>
                      <a:ext cx="4873159" cy="788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12C9" w14:textId="77777777" w:rsidR="0068352B" w:rsidRPr="0068352B" w:rsidRDefault="0068352B" w:rsidP="0068352B">
      <w:pPr>
        <w:spacing w:line="240" w:lineRule="auto"/>
        <w:rPr>
          <w:lang w:val="bg-BG"/>
        </w:rPr>
      </w:pPr>
    </w:p>
    <w:p w14:paraId="55BD9FA1" w14:textId="77777777" w:rsidR="0068352B" w:rsidRPr="0068352B" w:rsidRDefault="0068352B" w:rsidP="0068352B">
      <w:pPr>
        <w:pStyle w:val="Heading2"/>
        <w:spacing w:before="80" w:after="120" w:line="240" w:lineRule="auto"/>
        <w:rPr>
          <w:lang w:val="bg-BG"/>
        </w:rPr>
      </w:pPr>
      <w:r w:rsidRPr="0068352B">
        <w:t>Store Database</w:t>
      </w:r>
    </w:p>
    <w:p w14:paraId="66A1D1EE" w14:textId="77777777" w:rsidR="0068352B" w:rsidRPr="0068352B" w:rsidRDefault="0068352B" w:rsidP="0068352B">
      <w:pPr>
        <w:spacing w:line="240" w:lineRule="auto"/>
        <w:rPr>
          <w:noProof/>
          <w:lang w:val="bg-BG"/>
        </w:rPr>
      </w:pPr>
      <w:r w:rsidRPr="0068352B">
        <w:t xml:space="preserve">Use the </w:t>
      </w:r>
      <w:r w:rsidRPr="0068352B">
        <w:rPr>
          <w:b/>
        </w:rPr>
        <w:t>Code-First model</w:t>
      </w:r>
      <w:r w:rsidRPr="0068352B">
        <w:t xml:space="preserve"> to create a </w:t>
      </w:r>
      <w:r w:rsidRPr="0068352B">
        <w:rPr>
          <w:b/>
        </w:rPr>
        <w:t>Store</w:t>
      </w:r>
      <w:r w:rsidRPr="0068352B">
        <w:t xml:space="preserve"> </w:t>
      </w:r>
      <w:r w:rsidRPr="0068352B">
        <w:rPr>
          <w:b/>
        </w:rPr>
        <w:t>database</w:t>
      </w:r>
      <w:r w:rsidRPr="0068352B">
        <w:t xml:space="preserve"> with two tables: </w:t>
      </w:r>
      <w:r w:rsidRPr="0068352B">
        <w:rPr>
          <w:b/>
        </w:rPr>
        <w:t>Orders</w:t>
      </w:r>
      <w:r w:rsidRPr="0068352B">
        <w:t xml:space="preserve"> and </w:t>
      </w:r>
      <w:r w:rsidRPr="0068352B">
        <w:rPr>
          <w:b/>
          <w:noProof/>
        </w:rPr>
        <w:t>OrderDetails</w:t>
      </w:r>
      <w:r w:rsidRPr="0068352B">
        <w:rPr>
          <w:noProof/>
        </w:rPr>
        <w:t>.</w:t>
      </w:r>
      <w:r w:rsidRPr="0068352B">
        <w:t xml:space="preserve"> </w:t>
      </w:r>
      <w:r w:rsidRPr="0068352B">
        <w:rPr>
          <w:noProof/>
        </w:rPr>
        <w:t xml:space="preserve">Use </w:t>
      </w:r>
      <w:r w:rsidRPr="0068352B">
        <w:rPr>
          <w:b/>
          <w:noProof/>
        </w:rPr>
        <w:t>Migrations</w:t>
      </w:r>
      <w:r w:rsidRPr="0068352B">
        <w:rPr>
          <w:noProof/>
        </w:rPr>
        <w:t xml:space="preserve"> to create that database in </w:t>
      </w:r>
      <w:r w:rsidRPr="0068352B">
        <w:rPr>
          <w:b/>
          <w:noProof/>
        </w:rPr>
        <w:t>Microsoft SQL Server</w:t>
      </w:r>
      <w:r w:rsidRPr="0068352B">
        <w:rPr>
          <w:noProof/>
        </w:rPr>
        <w:t>.</w:t>
      </w:r>
    </w:p>
    <w:p w14:paraId="68FF8D9F" w14:textId="77777777" w:rsidR="0068352B" w:rsidRPr="0068352B" w:rsidRDefault="0068352B" w:rsidP="0068352B">
      <w:pPr>
        <w:spacing w:line="240" w:lineRule="auto"/>
        <w:rPr>
          <w:b/>
          <w:lang w:val="bg-BG"/>
        </w:rPr>
      </w:pPr>
      <w:r w:rsidRPr="0068352B">
        <w:rPr>
          <w:noProof/>
        </w:rPr>
        <w:t xml:space="preserve">Table </w:t>
      </w:r>
      <w:r w:rsidRPr="0068352B">
        <w:rPr>
          <w:b/>
        </w:rPr>
        <w:t>Orders:</w:t>
      </w:r>
    </w:p>
    <w:p w14:paraId="2EE8F7C3" w14:textId="77777777" w:rsidR="0068352B" w:rsidRPr="0068352B" w:rsidRDefault="0068352B" w:rsidP="0068352B">
      <w:pPr>
        <w:pStyle w:val="ListParagraph"/>
        <w:numPr>
          <w:ilvl w:val="0"/>
          <w:numId w:val="41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int OrderID</w:t>
      </w:r>
    </w:p>
    <w:p w14:paraId="3A75B601" w14:textId="77777777" w:rsidR="0068352B" w:rsidRPr="0068352B" w:rsidRDefault="0068352B" w:rsidP="0068352B">
      <w:pPr>
        <w:pStyle w:val="ListParagraph"/>
        <w:numPr>
          <w:ilvl w:val="0"/>
          <w:numId w:val="41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int Customer</w:t>
      </w:r>
    </w:p>
    <w:p w14:paraId="50D406C0" w14:textId="77777777" w:rsidR="0068352B" w:rsidRPr="0068352B" w:rsidRDefault="0068352B" w:rsidP="0068352B">
      <w:pPr>
        <w:pStyle w:val="ListParagraph"/>
        <w:numPr>
          <w:ilvl w:val="0"/>
          <w:numId w:val="41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int Employee</w:t>
      </w:r>
    </w:p>
    <w:p w14:paraId="7113CB0A" w14:textId="77777777" w:rsidR="0068352B" w:rsidRPr="0068352B" w:rsidRDefault="0068352B" w:rsidP="0068352B">
      <w:pPr>
        <w:pStyle w:val="ListParagraph"/>
        <w:numPr>
          <w:ilvl w:val="0"/>
          <w:numId w:val="41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DateTime OrderDate</w:t>
      </w:r>
    </w:p>
    <w:p w14:paraId="1F612FED" w14:textId="77777777" w:rsidR="0068352B" w:rsidRPr="0068352B" w:rsidRDefault="0068352B" w:rsidP="0068352B">
      <w:pPr>
        <w:pStyle w:val="ListParagraph"/>
        <w:numPr>
          <w:ilvl w:val="0"/>
          <w:numId w:val="41"/>
        </w:numPr>
        <w:spacing w:line="240" w:lineRule="auto"/>
        <w:rPr>
          <w:noProof/>
          <w:lang w:val="bg-BG"/>
        </w:rPr>
      </w:pPr>
      <w:r w:rsidRPr="0068352B">
        <w:rPr>
          <w:noProof/>
        </w:rPr>
        <w:t>List&lt;OrderDetail&gt; OrderDetails</w:t>
      </w:r>
    </w:p>
    <w:p w14:paraId="6E786326" w14:textId="77777777" w:rsidR="0068352B" w:rsidRPr="0068352B" w:rsidRDefault="0068352B" w:rsidP="0068352B">
      <w:pPr>
        <w:rPr>
          <w:noProof/>
          <w:lang w:val="bg-BG"/>
        </w:rPr>
      </w:pPr>
      <w:r w:rsidRPr="0068352B">
        <w:rPr>
          <w:noProof/>
        </w:rPr>
        <w:t xml:space="preserve">Table </w:t>
      </w:r>
      <w:r w:rsidRPr="0068352B">
        <w:rPr>
          <w:b/>
          <w:noProof/>
        </w:rPr>
        <w:t>OrderDetails</w:t>
      </w:r>
      <w:r w:rsidRPr="0068352B">
        <w:rPr>
          <w:noProof/>
        </w:rPr>
        <w:t>:</w:t>
      </w:r>
    </w:p>
    <w:p w14:paraId="1B8090A8" w14:textId="77777777" w:rsidR="0068352B" w:rsidRPr="0068352B" w:rsidRDefault="0068352B" w:rsidP="0068352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8352B">
        <w:rPr>
          <w:noProof/>
        </w:rPr>
        <w:t>int  OrderDetailID</w:t>
      </w:r>
    </w:p>
    <w:p w14:paraId="2E3A4D95" w14:textId="77777777" w:rsidR="0068352B" w:rsidRPr="0068352B" w:rsidRDefault="0068352B" w:rsidP="0068352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8352B">
        <w:rPr>
          <w:noProof/>
        </w:rPr>
        <w:t>int OrderID</w:t>
      </w:r>
    </w:p>
    <w:p w14:paraId="0DBF0AB9" w14:textId="77777777" w:rsidR="0068352B" w:rsidRPr="0068352B" w:rsidRDefault="0068352B" w:rsidP="0068352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8352B">
        <w:rPr>
          <w:noProof/>
        </w:rPr>
        <w:t xml:space="preserve">Order Order </w:t>
      </w:r>
    </w:p>
    <w:p w14:paraId="750B1A85" w14:textId="77777777" w:rsidR="0068352B" w:rsidRPr="0068352B" w:rsidRDefault="0068352B" w:rsidP="0068352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8352B">
        <w:rPr>
          <w:noProof/>
        </w:rPr>
        <w:t>int Product</w:t>
      </w:r>
    </w:p>
    <w:p w14:paraId="46054CD0" w14:textId="77777777" w:rsidR="0068352B" w:rsidRPr="0068352B" w:rsidRDefault="0068352B" w:rsidP="0068352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8352B">
        <w:rPr>
          <w:noProof/>
        </w:rPr>
        <w:t>int Quantity</w:t>
      </w:r>
    </w:p>
    <w:p w14:paraId="5460A200" w14:textId="77777777" w:rsidR="0068352B" w:rsidRPr="0068352B" w:rsidRDefault="0068352B" w:rsidP="0068352B">
      <w:pPr>
        <w:rPr>
          <w:b/>
          <w:bCs/>
          <w:noProof/>
          <w:lang w:val="bg-BG"/>
        </w:rPr>
      </w:pPr>
      <w:r w:rsidRPr="0068352B">
        <w:rPr>
          <w:b/>
          <w:bCs/>
          <w:noProof/>
        </w:rPr>
        <w:t>Install</w:t>
      </w:r>
      <w:r w:rsidRPr="0068352B">
        <w:rPr>
          <w:noProof/>
        </w:rPr>
        <w:t xml:space="preserve"> the following </w:t>
      </w:r>
      <w:r w:rsidRPr="0068352B">
        <w:rPr>
          <w:b/>
          <w:bCs/>
          <w:noProof/>
        </w:rPr>
        <w:t>Pack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8352B" w:rsidRPr="0068352B" w14:paraId="4DE8A0DF" w14:textId="77777777" w:rsidTr="00F70D63">
        <w:tc>
          <w:tcPr>
            <w:tcW w:w="10425" w:type="dxa"/>
          </w:tcPr>
          <w:p w14:paraId="1A33BD0F" w14:textId="77777777" w:rsidR="0068352B" w:rsidRPr="0068352B" w:rsidRDefault="0068352B" w:rsidP="00F70D63">
            <w:pPr>
              <w:pStyle w:val="Code"/>
            </w:pPr>
            <w:r w:rsidRPr="0068352B">
              <w:t>Microsoft.EntityFrameworkCore.SqlServer</w:t>
            </w:r>
          </w:p>
        </w:tc>
      </w:tr>
      <w:tr w:rsidR="0068352B" w:rsidRPr="0068352B" w14:paraId="218F3FBE" w14:textId="77777777" w:rsidTr="00F70D63">
        <w:tc>
          <w:tcPr>
            <w:tcW w:w="10425" w:type="dxa"/>
          </w:tcPr>
          <w:p w14:paraId="70705C3B" w14:textId="77777777" w:rsidR="0068352B" w:rsidRPr="0068352B" w:rsidRDefault="0068352B" w:rsidP="00F70D63">
            <w:pPr>
              <w:pStyle w:val="Code"/>
            </w:pPr>
            <w:r w:rsidRPr="0068352B">
              <w:t>Microsoft.EntityFrameworkCore</w:t>
            </w:r>
          </w:p>
        </w:tc>
      </w:tr>
      <w:tr w:rsidR="0068352B" w:rsidRPr="0068352B" w14:paraId="33925C69" w14:textId="77777777" w:rsidTr="00F70D63">
        <w:tc>
          <w:tcPr>
            <w:tcW w:w="10425" w:type="dxa"/>
          </w:tcPr>
          <w:p w14:paraId="0F8D1CB1" w14:textId="77777777" w:rsidR="0068352B" w:rsidRPr="0068352B" w:rsidRDefault="0068352B" w:rsidP="00F70D63">
            <w:pPr>
              <w:pStyle w:val="Code"/>
            </w:pPr>
            <w:r w:rsidRPr="0068352B">
              <w:t>Microsoft.EntityFrameworkCore.Tools</w:t>
            </w:r>
          </w:p>
        </w:tc>
      </w:tr>
      <w:tr w:rsidR="0068352B" w:rsidRPr="0068352B" w14:paraId="6301ACC9" w14:textId="77777777" w:rsidTr="00F70D63">
        <w:tc>
          <w:tcPr>
            <w:tcW w:w="10425" w:type="dxa"/>
          </w:tcPr>
          <w:p w14:paraId="10F00522" w14:textId="77777777" w:rsidR="0068352B" w:rsidRPr="0068352B" w:rsidRDefault="0068352B" w:rsidP="00F70D63">
            <w:pPr>
              <w:pStyle w:val="Code"/>
            </w:pPr>
            <w:r w:rsidRPr="0068352B">
              <w:t>Microsoft.EntityFrameworkCore.Design</w:t>
            </w:r>
          </w:p>
        </w:tc>
      </w:tr>
    </w:tbl>
    <w:p w14:paraId="524E8724" w14:textId="77777777" w:rsidR="0068352B" w:rsidRPr="0068352B" w:rsidRDefault="0068352B" w:rsidP="0068352B">
      <w:pPr>
        <w:rPr>
          <w:noProof/>
          <w:lang w:val="bg-BG"/>
        </w:rPr>
      </w:pPr>
    </w:p>
    <w:p w14:paraId="592EBD29" w14:textId="51658AA2" w:rsidR="00640502" w:rsidRPr="0068352B" w:rsidRDefault="00640502" w:rsidP="0068352B">
      <w:pPr>
        <w:rPr>
          <w:lang w:val="bg-BG"/>
        </w:rPr>
      </w:pPr>
    </w:p>
    <w:sectPr w:rsidR="00640502" w:rsidRPr="0068352B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7485"/>
    <w:multiLevelType w:val="hybridMultilevel"/>
    <w:tmpl w:val="D54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05D8"/>
    <w:multiLevelType w:val="hybridMultilevel"/>
    <w:tmpl w:val="CAF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2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bg/Contests/3202/Additional-Exerci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5956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and Entity Framework- Introduction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3T17:38:00Z</dcterms:modified>
  <cp:category>programming; education; software engineering; software development</cp:category>
</cp:coreProperties>
</file>